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93E" w:rsidRDefault="00F475A5" w:rsidP="00F475A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0290B">
        <w:rPr>
          <w:rFonts w:ascii="Times New Roman" w:hAnsi="Times New Roman" w:cs="Times New Roman"/>
          <w:b/>
          <w:i/>
          <w:sz w:val="28"/>
          <w:szCs w:val="28"/>
        </w:rPr>
        <w:t xml:space="preserve">Сценарий новогоднего праздника </w:t>
      </w:r>
    </w:p>
    <w:p w:rsidR="00F475A5" w:rsidRPr="0000290B" w:rsidRDefault="00F475A5" w:rsidP="00F475A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0290B">
        <w:rPr>
          <w:rFonts w:ascii="Times New Roman" w:hAnsi="Times New Roman" w:cs="Times New Roman"/>
          <w:b/>
          <w:i/>
          <w:sz w:val="28"/>
          <w:szCs w:val="28"/>
        </w:rPr>
        <w:t>«Волшебный Новый год»</w:t>
      </w:r>
    </w:p>
    <w:p w:rsidR="00D14CAE" w:rsidRPr="0000290B" w:rsidRDefault="00F475A5" w:rsidP="00F475A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0290B">
        <w:rPr>
          <w:rFonts w:ascii="Times New Roman" w:hAnsi="Times New Roman" w:cs="Times New Roman"/>
          <w:b/>
          <w:i/>
          <w:sz w:val="28"/>
          <w:szCs w:val="28"/>
        </w:rPr>
        <w:t>в младшей разновозрастной группе</w:t>
      </w:r>
    </w:p>
    <w:p w:rsidR="00F475A5" w:rsidRPr="0000290B" w:rsidRDefault="00F475A5" w:rsidP="0033593E">
      <w:pPr>
        <w:jc w:val="both"/>
        <w:rPr>
          <w:rFonts w:ascii="Times New Roman" w:hAnsi="Times New Roman" w:cs="Times New Roman"/>
          <w:sz w:val="24"/>
          <w:szCs w:val="24"/>
        </w:rPr>
      </w:pPr>
      <w:r w:rsidRPr="0000290B">
        <w:rPr>
          <w:rFonts w:ascii="Times New Roman" w:hAnsi="Times New Roman" w:cs="Times New Roman"/>
          <w:sz w:val="24"/>
          <w:szCs w:val="24"/>
        </w:rPr>
        <w:t>Роли (взрослые): ведущая, почтальон, Вредина, Дед Мороз, Снегурочка.</w:t>
      </w:r>
    </w:p>
    <w:p w:rsidR="00F475A5" w:rsidRPr="0000290B" w:rsidRDefault="00F475A5" w:rsidP="0033593E">
      <w:pPr>
        <w:jc w:val="both"/>
        <w:rPr>
          <w:rFonts w:ascii="Times New Roman" w:hAnsi="Times New Roman" w:cs="Times New Roman"/>
          <w:sz w:val="24"/>
          <w:szCs w:val="24"/>
        </w:rPr>
      </w:pPr>
      <w:r w:rsidRPr="0000290B">
        <w:rPr>
          <w:rFonts w:ascii="Times New Roman" w:hAnsi="Times New Roman" w:cs="Times New Roman"/>
          <w:b/>
          <w:sz w:val="24"/>
          <w:szCs w:val="24"/>
        </w:rPr>
        <w:t>Дети</w:t>
      </w:r>
      <w:r w:rsidRPr="0000290B">
        <w:rPr>
          <w:rFonts w:ascii="Times New Roman" w:hAnsi="Times New Roman" w:cs="Times New Roman"/>
          <w:sz w:val="24"/>
          <w:szCs w:val="24"/>
        </w:rPr>
        <w:t>: Снеговики – мальчики (6чел.), елочки – девочки (3чел.).</w:t>
      </w:r>
    </w:p>
    <w:p w:rsidR="00F475A5" w:rsidRPr="0000290B" w:rsidRDefault="00F475A5" w:rsidP="0033593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0290B">
        <w:rPr>
          <w:rFonts w:ascii="Times New Roman" w:hAnsi="Times New Roman" w:cs="Times New Roman"/>
          <w:i/>
          <w:sz w:val="24"/>
          <w:szCs w:val="24"/>
        </w:rPr>
        <w:t xml:space="preserve">Дети под музыку заходят в зал, встают вокруг елки в хоровод. </w:t>
      </w:r>
    </w:p>
    <w:p w:rsidR="00F475A5" w:rsidRPr="0000290B" w:rsidRDefault="00F475A5" w:rsidP="0033593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0290B">
        <w:rPr>
          <w:rFonts w:ascii="Times New Roman" w:hAnsi="Times New Roman" w:cs="Times New Roman"/>
          <w:b/>
          <w:i/>
          <w:sz w:val="24"/>
          <w:szCs w:val="24"/>
        </w:rPr>
        <w:t>Песня «С Новым годом, с Новым годом, супер детский сад!»</w:t>
      </w:r>
    </w:p>
    <w:p w:rsidR="00F475A5" w:rsidRPr="0000290B" w:rsidRDefault="00F475A5" w:rsidP="00F475A5">
      <w:pPr>
        <w:rPr>
          <w:rFonts w:ascii="Times New Roman" w:hAnsi="Times New Roman" w:cs="Times New Roman"/>
          <w:sz w:val="24"/>
          <w:szCs w:val="24"/>
        </w:rPr>
      </w:pPr>
      <w:r w:rsidRPr="0000290B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00290B">
        <w:rPr>
          <w:rFonts w:ascii="Times New Roman" w:hAnsi="Times New Roman" w:cs="Times New Roman"/>
          <w:sz w:val="24"/>
          <w:szCs w:val="24"/>
        </w:rPr>
        <w:t xml:space="preserve">:  Наступает Новый год, </w:t>
      </w:r>
    </w:p>
    <w:p w:rsidR="00F475A5" w:rsidRPr="0000290B" w:rsidRDefault="00F475A5" w:rsidP="00F475A5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 w:rsidRPr="0000290B">
        <w:rPr>
          <w:rFonts w:ascii="Times New Roman" w:hAnsi="Times New Roman" w:cs="Times New Roman"/>
          <w:sz w:val="24"/>
          <w:szCs w:val="24"/>
        </w:rPr>
        <w:t xml:space="preserve">                    В светлом зале елка ждет</w:t>
      </w:r>
    </w:p>
    <w:p w:rsidR="00F475A5" w:rsidRPr="0000290B" w:rsidRDefault="00F475A5" w:rsidP="00F475A5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 w:rsidRPr="0000290B">
        <w:rPr>
          <w:rFonts w:ascii="Times New Roman" w:hAnsi="Times New Roman" w:cs="Times New Roman"/>
          <w:sz w:val="24"/>
          <w:szCs w:val="24"/>
        </w:rPr>
        <w:t xml:space="preserve">                     Какая у нас елочка?</w:t>
      </w:r>
    </w:p>
    <w:p w:rsidR="00F475A5" w:rsidRPr="0000290B" w:rsidRDefault="00F475A5" w:rsidP="00F475A5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 w:rsidRPr="0000290B">
        <w:rPr>
          <w:rFonts w:ascii="Times New Roman" w:hAnsi="Times New Roman" w:cs="Times New Roman"/>
          <w:b/>
          <w:sz w:val="24"/>
          <w:szCs w:val="24"/>
        </w:rPr>
        <w:t>Дети</w:t>
      </w:r>
      <w:r w:rsidRPr="0000290B">
        <w:rPr>
          <w:rFonts w:ascii="Times New Roman" w:hAnsi="Times New Roman" w:cs="Times New Roman"/>
          <w:sz w:val="24"/>
          <w:szCs w:val="24"/>
        </w:rPr>
        <w:t>: Пушистая, пушистая!</w:t>
      </w:r>
    </w:p>
    <w:p w:rsidR="00F475A5" w:rsidRPr="0000290B" w:rsidRDefault="00F475A5" w:rsidP="00F475A5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 w:rsidRPr="0000290B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00290B">
        <w:rPr>
          <w:rFonts w:ascii="Times New Roman" w:hAnsi="Times New Roman" w:cs="Times New Roman"/>
          <w:sz w:val="24"/>
          <w:szCs w:val="24"/>
        </w:rPr>
        <w:t xml:space="preserve"> Какая у нас елочка?</w:t>
      </w:r>
    </w:p>
    <w:p w:rsidR="00F475A5" w:rsidRPr="0000290B" w:rsidRDefault="00F475A5" w:rsidP="00F475A5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 w:rsidRPr="0000290B">
        <w:rPr>
          <w:rFonts w:ascii="Times New Roman" w:hAnsi="Times New Roman" w:cs="Times New Roman"/>
          <w:b/>
          <w:sz w:val="24"/>
          <w:szCs w:val="24"/>
        </w:rPr>
        <w:t>Дети</w:t>
      </w:r>
      <w:r w:rsidRPr="0000290B">
        <w:rPr>
          <w:rFonts w:ascii="Times New Roman" w:hAnsi="Times New Roman" w:cs="Times New Roman"/>
          <w:sz w:val="24"/>
          <w:szCs w:val="24"/>
        </w:rPr>
        <w:t>:   Душистая, душистая!</w:t>
      </w:r>
    </w:p>
    <w:p w:rsidR="00F475A5" w:rsidRPr="0000290B" w:rsidRDefault="00F475A5" w:rsidP="00F475A5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 w:rsidRPr="0000290B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00290B">
        <w:rPr>
          <w:rFonts w:ascii="Times New Roman" w:hAnsi="Times New Roman" w:cs="Times New Roman"/>
          <w:sz w:val="24"/>
          <w:szCs w:val="24"/>
        </w:rPr>
        <w:t>: И ствол в душистых капельках</w:t>
      </w:r>
    </w:p>
    <w:p w:rsidR="009D5B36" w:rsidRPr="0000290B" w:rsidRDefault="009D5B36" w:rsidP="00F475A5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 w:rsidRPr="0000290B">
        <w:rPr>
          <w:rFonts w:ascii="Times New Roman" w:hAnsi="Times New Roman" w:cs="Times New Roman"/>
          <w:sz w:val="24"/>
          <w:szCs w:val="24"/>
        </w:rPr>
        <w:t xml:space="preserve">                   Иголки синеватые.</w:t>
      </w:r>
    </w:p>
    <w:p w:rsidR="009D5B36" w:rsidRPr="0000290B" w:rsidRDefault="009D5B36" w:rsidP="00F475A5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 w:rsidRPr="0000290B">
        <w:rPr>
          <w:rFonts w:ascii="Times New Roman" w:hAnsi="Times New Roman" w:cs="Times New Roman"/>
          <w:sz w:val="24"/>
          <w:szCs w:val="24"/>
        </w:rPr>
        <w:t xml:space="preserve">                   Давайте скорее с елочки</w:t>
      </w:r>
    </w:p>
    <w:p w:rsidR="009D5B36" w:rsidRPr="0000290B" w:rsidRDefault="009D5B36" w:rsidP="00F475A5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 w:rsidRPr="0000290B">
        <w:rPr>
          <w:rFonts w:ascii="Times New Roman" w:hAnsi="Times New Roman" w:cs="Times New Roman"/>
          <w:sz w:val="24"/>
          <w:szCs w:val="24"/>
        </w:rPr>
        <w:t xml:space="preserve">                   Знакомиться, ребята!</w:t>
      </w:r>
    </w:p>
    <w:p w:rsidR="009D5B36" w:rsidRPr="0000290B" w:rsidRDefault="009D5B36" w:rsidP="00F475A5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 w:rsidRPr="0000290B">
        <w:rPr>
          <w:rFonts w:ascii="Times New Roman" w:hAnsi="Times New Roman" w:cs="Times New Roman"/>
          <w:b/>
          <w:sz w:val="24"/>
          <w:szCs w:val="24"/>
        </w:rPr>
        <w:t>1 ребенок</w:t>
      </w:r>
      <w:r w:rsidRPr="0000290B">
        <w:rPr>
          <w:rFonts w:ascii="Times New Roman" w:hAnsi="Times New Roman" w:cs="Times New Roman"/>
          <w:sz w:val="24"/>
          <w:szCs w:val="24"/>
        </w:rPr>
        <w:t>:  Мы глядим во все глаза:</w:t>
      </w:r>
    </w:p>
    <w:p w:rsidR="009D5B36" w:rsidRPr="0000290B" w:rsidRDefault="0033593E" w:rsidP="00F475A5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D5B36" w:rsidRPr="0000290B">
        <w:rPr>
          <w:rFonts w:ascii="Times New Roman" w:hAnsi="Times New Roman" w:cs="Times New Roman"/>
          <w:sz w:val="24"/>
          <w:szCs w:val="24"/>
        </w:rPr>
        <w:t>Ай да елочка – краса!</w:t>
      </w:r>
    </w:p>
    <w:p w:rsidR="009D5B36" w:rsidRPr="0000290B" w:rsidRDefault="0033593E" w:rsidP="00F475A5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D5B36" w:rsidRPr="0000290B">
        <w:rPr>
          <w:rFonts w:ascii="Times New Roman" w:hAnsi="Times New Roman" w:cs="Times New Roman"/>
          <w:sz w:val="24"/>
          <w:szCs w:val="24"/>
        </w:rPr>
        <w:t>Пахнут все иголочки</w:t>
      </w:r>
    </w:p>
    <w:p w:rsidR="009D5B36" w:rsidRPr="0000290B" w:rsidRDefault="0033593E" w:rsidP="00F475A5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D5B36" w:rsidRPr="0000290B">
        <w:rPr>
          <w:rFonts w:ascii="Times New Roman" w:hAnsi="Times New Roman" w:cs="Times New Roman"/>
          <w:sz w:val="24"/>
          <w:szCs w:val="24"/>
        </w:rPr>
        <w:t>Новогодней елочки.</w:t>
      </w:r>
    </w:p>
    <w:p w:rsidR="009D5B36" w:rsidRPr="0000290B" w:rsidRDefault="009D5B36" w:rsidP="00F475A5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 w:rsidRPr="0000290B">
        <w:rPr>
          <w:rFonts w:ascii="Times New Roman" w:hAnsi="Times New Roman" w:cs="Times New Roman"/>
          <w:b/>
          <w:sz w:val="24"/>
          <w:szCs w:val="24"/>
        </w:rPr>
        <w:t>2 ребенок</w:t>
      </w:r>
      <w:r w:rsidRPr="0000290B">
        <w:rPr>
          <w:rFonts w:ascii="Times New Roman" w:hAnsi="Times New Roman" w:cs="Times New Roman"/>
          <w:sz w:val="24"/>
          <w:szCs w:val="24"/>
        </w:rPr>
        <w:t xml:space="preserve">: Внесли с мороза в комнату, </w:t>
      </w:r>
    </w:p>
    <w:p w:rsidR="009D5B36" w:rsidRPr="0000290B" w:rsidRDefault="0033593E" w:rsidP="00F475A5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D5B36" w:rsidRPr="0000290B">
        <w:rPr>
          <w:rFonts w:ascii="Times New Roman" w:hAnsi="Times New Roman" w:cs="Times New Roman"/>
          <w:sz w:val="24"/>
          <w:szCs w:val="24"/>
        </w:rPr>
        <w:t>Украсив ветки ей.</w:t>
      </w:r>
    </w:p>
    <w:p w:rsidR="009D5B36" w:rsidRPr="0000290B" w:rsidRDefault="0033593E" w:rsidP="00F475A5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D5B36" w:rsidRPr="0000290B">
        <w:rPr>
          <w:rFonts w:ascii="Times New Roman" w:hAnsi="Times New Roman" w:cs="Times New Roman"/>
          <w:sz w:val="24"/>
          <w:szCs w:val="24"/>
        </w:rPr>
        <w:t>И сразу стало празднично</w:t>
      </w:r>
    </w:p>
    <w:p w:rsidR="009D5B36" w:rsidRPr="0000290B" w:rsidRDefault="0033593E" w:rsidP="00F475A5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D5B36" w:rsidRPr="0000290B">
        <w:rPr>
          <w:rFonts w:ascii="Times New Roman" w:hAnsi="Times New Roman" w:cs="Times New Roman"/>
          <w:sz w:val="24"/>
          <w:szCs w:val="24"/>
        </w:rPr>
        <w:t xml:space="preserve"> И сразу -  веселей!</w:t>
      </w:r>
    </w:p>
    <w:p w:rsidR="009D5B36" w:rsidRPr="0000290B" w:rsidRDefault="009D5B36" w:rsidP="00F475A5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 w:rsidRPr="0000290B">
        <w:rPr>
          <w:rFonts w:ascii="Times New Roman" w:hAnsi="Times New Roman" w:cs="Times New Roman"/>
          <w:b/>
          <w:sz w:val="24"/>
          <w:szCs w:val="24"/>
        </w:rPr>
        <w:t>3 ребенок</w:t>
      </w:r>
      <w:r w:rsidRPr="0000290B">
        <w:rPr>
          <w:rFonts w:ascii="Times New Roman" w:hAnsi="Times New Roman" w:cs="Times New Roman"/>
          <w:sz w:val="24"/>
          <w:szCs w:val="24"/>
        </w:rPr>
        <w:t xml:space="preserve">: Золотые шарики </w:t>
      </w:r>
    </w:p>
    <w:p w:rsidR="009D5B36" w:rsidRPr="0000290B" w:rsidRDefault="0033593E" w:rsidP="00F475A5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D5B36" w:rsidRPr="0000290B">
        <w:rPr>
          <w:rFonts w:ascii="Times New Roman" w:hAnsi="Times New Roman" w:cs="Times New Roman"/>
          <w:sz w:val="24"/>
          <w:szCs w:val="24"/>
        </w:rPr>
        <w:t xml:space="preserve">Украшают веточки, </w:t>
      </w:r>
    </w:p>
    <w:p w:rsidR="009D5B36" w:rsidRPr="0000290B" w:rsidRDefault="0033593E" w:rsidP="00F475A5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D5B36" w:rsidRPr="0000290B">
        <w:rPr>
          <w:rFonts w:ascii="Times New Roman" w:hAnsi="Times New Roman" w:cs="Times New Roman"/>
          <w:sz w:val="24"/>
          <w:szCs w:val="24"/>
        </w:rPr>
        <w:t>И играют бусами</w:t>
      </w:r>
    </w:p>
    <w:p w:rsidR="009D5B36" w:rsidRPr="0000290B" w:rsidRDefault="0033593E" w:rsidP="00F475A5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</w:t>
      </w:r>
      <w:r w:rsidR="009D5B36" w:rsidRPr="0000290B">
        <w:rPr>
          <w:rFonts w:ascii="Times New Roman" w:hAnsi="Times New Roman" w:cs="Times New Roman"/>
          <w:sz w:val="24"/>
          <w:szCs w:val="24"/>
        </w:rPr>
        <w:t>Озорные белочки.</w:t>
      </w:r>
    </w:p>
    <w:p w:rsidR="009D5B36" w:rsidRPr="0000290B" w:rsidRDefault="005B2D0A" w:rsidP="00F475A5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 w:rsidRPr="0000290B">
        <w:rPr>
          <w:rFonts w:ascii="Times New Roman" w:hAnsi="Times New Roman" w:cs="Times New Roman"/>
          <w:b/>
          <w:sz w:val="24"/>
          <w:szCs w:val="24"/>
        </w:rPr>
        <w:t>4 ребенок</w:t>
      </w:r>
      <w:r w:rsidRPr="0000290B">
        <w:rPr>
          <w:rFonts w:ascii="Times New Roman" w:hAnsi="Times New Roman" w:cs="Times New Roman"/>
          <w:sz w:val="24"/>
          <w:szCs w:val="24"/>
        </w:rPr>
        <w:t xml:space="preserve">: Елка яркими огнями </w:t>
      </w:r>
    </w:p>
    <w:p w:rsidR="005B2D0A" w:rsidRPr="0000290B" w:rsidRDefault="005B2D0A" w:rsidP="00F475A5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 w:rsidRPr="0000290B">
        <w:rPr>
          <w:rFonts w:ascii="Times New Roman" w:hAnsi="Times New Roman" w:cs="Times New Roman"/>
          <w:sz w:val="24"/>
          <w:szCs w:val="24"/>
        </w:rPr>
        <w:t xml:space="preserve">                     Улыбается нам с вами, </w:t>
      </w:r>
    </w:p>
    <w:p w:rsidR="005B2D0A" w:rsidRPr="0000290B" w:rsidRDefault="005B2D0A" w:rsidP="00F475A5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 w:rsidRPr="0000290B">
        <w:rPr>
          <w:rFonts w:ascii="Times New Roman" w:hAnsi="Times New Roman" w:cs="Times New Roman"/>
          <w:sz w:val="24"/>
          <w:szCs w:val="24"/>
        </w:rPr>
        <w:t xml:space="preserve">                     Елка тоже чуда ждет.</w:t>
      </w:r>
    </w:p>
    <w:p w:rsidR="005B2D0A" w:rsidRPr="0000290B" w:rsidRDefault="005B2D0A" w:rsidP="00F475A5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 w:rsidRPr="0000290B">
        <w:rPr>
          <w:rFonts w:ascii="Times New Roman" w:hAnsi="Times New Roman" w:cs="Times New Roman"/>
          <w:sz w:val="24"/>
          <w:szCs w:val="24"/>
        </w:rPr>
        <w:t xml:space="preserve">                     Это чудо – Новый год!</w:t>
      </w:r>
    </w:p>
    <w:p w:rsidR="005B2D0A" w:rsidRPr="0000290B" w:rsidRDefault="005B2D0A" w:rsidP="00F475A5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 w:rsidRPr="0000290B">
        <w:rPr>
          <w:rFonts w:ascii="Times New Roman" w:hAnsi="Times New Roman" w:cs="Times New Roman"/>
          <w:b/>
          <w:sz w:val="24"/>
          <w:szCs w:val="24"/>
        </w:rPr>
        <w:t>5 ребенок</w:t>
      </w:r>
      <w:r w:rsidRPr="0000290B">
        <w:rPr>
          <w:rFonts w:ascii="Times New Roman" w:hAnsi="Times New Roman" w:cs="Times New Roman"/>
          <w:sz w:val="24"/>
          <w:szCs w:val="24"/>
        </w:rPr>
        <w:t>: Отмечать его мы будем</w:t>
      </w:r>
    </w:p>
    <w:p w:rsidR="009D5B36" w:rsidRPr="0000290B" w:rsidRDefault="009D5B36" w:rsidP="0000290B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 w:rsidRPr="0000290B">
        <w:rPr>
          <w:rFonts w:ascii="Times New Roman" w:hAnsi="Times New Roman" w:cs="Times New Roman"/>
          <w:sz w:val="24"/>
          <w:szCs w:val="24"/>
        </w:rPr>
        <w:t xml:space="preserve">        </w:t>
      </w:r>
      <w:r w:rsidR="0000290B" w:rsidRPr="0000290B">
        <w:rPr>
          <w:rFonts w:ascii="Times New Roman" w:hAnsi="Times New Roman" w:cs="Times New Roman"/>
          <w:sz w:val="24"/>
          <w:szCs w:val="24"/>
        </w:rPr>
        <w:tab/>
        <w:t>И, конечно не забудем</w:t>
      </w:r>
    </w:p>
    <w:p w:rsidR="0000290B" w:rsidRPr="0000290B" w:rsidRDefault="0000290B" w:rsidP="0000290B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 w:rsidRPr="0000290B">
        <w:rPr>
          <w:rFonts w:ascii="Times New Roman" w:hAnsi="Times New Roman" w:cs="Times New Roman"/>
          <w:sz w:val="24"/>
          <w:szCs w:val="24"/>
        </w:rPr>
        <w:tab/>
        <w:t>Попросить, чтоб Дед Мороз</w:t>
      </w:r>
    </w:p>
    <w:p w:rsidR="009D5B36" w:rsidRPr="0000290B" w:rsidRDefault="0000290B" w:rsidP="0000290B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 w:rsidRPr="0000290B">
        <w:rPr>
          <w:rFonts w:ascii="Times New Roman" w:hAnsi="Times New Roman" w:cs="Times New Roman"/>
          <w:sz w:val="24"/>
          <w:szCs w:val="24"/>
        </w:rPr>
        <w:tab/>
        <w:t>Нам подарочки принес.</w:t>
      </w:r>
    </w:p>
    <w:p w:rsidR="0000290B" w:rsidRPr="0000290B" w:rsidRDefault="0000290B" w:rsidP="0000290B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 w:rsidRPr="0000290B">
        <w:rPr>
          <w:rFonts w:ascii="Times New Roman" w:hAnsi="Times New Roman" w:cs="Times New Roman"/>
          <w:b/>
          <w:sz w:val="24"/>
          <w:szCs w:val="24"/>
        </w:rPr>
        <w:t>6 ребенок</w:t>
      </w:r>
      <w:r w:rsidRPr="0000290B">
        <w:rPr>
          <w:rFonts w:ascii="Times New Roman" w:hAnsi="Times New Roman" w:cs="Times New Roman"/>
          <w:sz w:val="24"/>
          <w:szCs w:val="24"/>
        </w:rPr>
        <w:t xml:space="preserve">: Ведь послушными мы были, </w:t>
      </w:r>
    </w:p>
    <w:p w:rsidR="0000290B" w:rsidRPr="0000290B" w:rsidRDefault="0000290B" w:rsidP="0000290B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 w:rsidRPr="0000290B">
        <w:rPr>
          <w:rFonts w:ascii="Times New Roman" w:hAnsi="Times New Roman" w:cs="Times New Roman"/>
          <w:sz w:val="24"/>
          <w:szCs w:val="24"/>
        </w:rPr>
        <w:tab/>
        <w:t>Мы старались, не шалили.</w:t>
      </w:r>
    </w:p>
    <w:p w:rsidR="0000290B" w:rsidRPr="0000290B" w:rsidRDefault="0000290B" w:rsidP="0000290B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 w:rsidRPr="0000290B">
        <w:rPr>
          <w:rFonts w:ascii="Times New Roman" w:hAnsi="Times New Roman" w:cs="Times New Roman"/>
          <w:sz w:val="24"/>
          <w:szCs w:val="24"/>
        </w:rPr>
        <w:tab/>
        <w:t>Так пускай скорей придет</w:t>
      </w:r>
    </w:p>
    <w:p w:rsidR="0000290B" w:rsidRPr="0000290B" w:rsidRDefault="0000290B" w:rsidP="0000290B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 w:rsidRPr="0000290B">
        <w:rPr>
          <w:rFonts w:ascii="Times New Roman" w:hAnsi="Times New Roman" w:cs="Times New Roman"/>
          <w:sz w:val="24"/>
          <w:szCs w:val="24"/>
        </w:rPr>
        <w:tab/>
        <w:t>Чудо-праздник, Новый год!</w:t>
      </w:r>
    </w:p>
    <w:p w:rsidR="0000290B" w:rsidRPr="0000290B" w:rsidRDefault="0000290B" w:rsidP="0000290B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 w:rsidRPr="0000290B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00290B">
        <w:rPr>
          <w:rFonts w:ascii="Times New Roman" w:hAnsi="Times New Roman" w:cs="Times New Roman"/>
          <w:sz w:val="24"/>
          <w:szCs w:val="24"/>
        </w:rPr>
        <w:t>: Какие шарики, снежинки!</w:t>
      </w:r>
    </w:p>
    <w:p w:rsidR="0000290B" w:rsidRPr="0000290B" w:rsidRDefault="0000290B" w:rsidP="0000290B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 w:rsidRPr="0000290B">
        <w:rPr>
          <w:rFonts w:ascii="Times New Roman" w:hAnsi="Times New Roman" w:cs="Times New Roman"/>
          <w:sz w:val="24"/>
          <w:szCs w:val="24"/>
        </w:rPr>
        <w:t xml:space="preserve">                   Какое множество огней! </w:t>
      </w:r>
    </w:p>
    <w:p w:rsidR="0000290B" w:rsidRPr="0000290B" w:rsidRDefault="0000290B" w:rsidP="0000290B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 w:rsidRPr="0000290B">
        <w:rPr>
          <w:rFonts w:ascii="Times New Roman" w:hAnsi="Times New Roman" w:cs="Times New Roman"/>
          <w:sz w:val="24"/>
          <w:szCs w:val="24"/>
        </w:rPr>
        <w:t xml:space="preserve">                   И бусы, маленькие льдинки</w:t>
      </w:r>
      <w:r w:rsidRPr="0000290B">
        <w:rPr>
          <w:rFonts w:ascii="Times New Roman" w:hAnsi="Times New Roman" w:cs="Times New Roman"/>
          <w:sz w:val="24"/>
          <w:szCs w:val="24"/>
        </w:rPr>
        <w:tab/>
      </w:r>
    </w:p>
    <w:p w:rsidR="0000290B" w:rsidRPr="0000290B" w:rsidRDefault="0000290B" w:rsidP="0000290B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 w:rsidRPr="0000290B">
        <w:rPr>
          <w:rFonts w:ascii="Times New Roman" w:hAnsi="Times New Roman" w:cs="Times New Roman"/>
          <w:sz w:val="24"/>
          <w:szCs w:val="24"/>
        </w:rPr>
        <w:t xml:space="preserve">                   И блеск дождя среди ветвей.</w:t>
      </w:r>
    </w:p>
    <w:p w:rsidR="0000290B" w:rsidRPr="0000290B" w:rsidRDefault="0000290B" w:rsidP="0033593E">
      <w:pPr>
        <w:tabs>
          <w:tab w:val="left" w:pos="1166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0290B">
        <w:rPr>
          <w:rFonts w:ascii="Times New Roman" w:hAnsi="Times New Roman" w:cs="Times New Roman"/>
          <w:b/>
          <w:i/>
          <w:sz w:val="24"/>
          <w:szCs w:val="24"/>
        </w:rPr>
        <w:t>Песня «В гости к елке мы пришли».</w:t>
      </w:r>
    </w:p>
    <w:p w:rsidR="0000290B" w:rsidRPr="0000290B" w:rsidRDefault="0000290B" w:rsidP="0000290B">
      <w:pPr>
        <w:tabs>
          <w:tab w:val="left" w:pos="1166"/>
        </w:tabs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0290B">
        <w:rPr>
          <w:rFonts w:ascii="Times New Roman" w:hAnsi="Times New Roman" w:cs="Times New Roman"/>
          <w:i/>
          <w:sz w:val="24"/>
          <w:szCs w:val="24"/>
        </w:rPr>
        <w:t>(После песни раздается стук в дверь.</w:t>
      </w:r>
      <w:proofErr w:type="gramEnd"/>
      <w:r w:rsidRPr="0000290B">
        <w:rPr>
          <w:rFonts w:ascii="Times New Roman" w:hAnsi="Times New Roman" w:cs="Times New Roman"/>
          <w:i/>
          <w:sz w:val="24"/>
          <w:szCs w:val="24"/>
        </w:rPr>
        <w:t xml:space="preserve"> Ведущая подходит к двери посмотреть, кто там. Несет цветок и письмо. </w:t>
      </w:r>
      <w:proofErr w:type="gramStart"/>
      <w:r w:rsidRPr="0000290B">
        <w:rPr>
          <w:rFonts w:ascii="Times New Roman" w:hAnsi="Times New Roman" w:cs="Times New Roman"/>
          <w:i/>
          <w:sz w:val="24"/>
          <w:szCs w:val="24"/>
        </w:rPr>
        <w:t>Открывает конверт и читает).</w:t>
      </w:r>
      <w:proofErr w:type="gramEnd"/>
    </w:p>
    <w:p w:rsidR="0000290B" w:rsidRDefault="0000290B" w:rsidP="0000290B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 w:rsidRPr="00165429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00290B">
        <w:rPr>
          <w:rFonts w:ascii="Times New Roman" w:hAnsi="Times New Roman" w:cs="Times New Roman"/>
          <w:sz w:val="24"/>
          <w:szCs w:val="24"/>
        </w:rPr>
        <w:t xml:space="preserve">: Что же здесь? Это письмо от Деда Мороза! </w:t>
      </w:r>
    </w:p>
    <w:p w:rsidR="0000290B" w:rsidRDefault="0000290B" w:rsidP="0000290B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«Я на праздник не попал</w:t>
      </w:r>
    </w:p>
    <w:p w:rsidR="0000290B" w:rsidRDefault="0000290B" w:rsidP="0000290B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робке городской застрял!»</w:t>
      </w:r>
    </w:p>
    <w:p w:rsidR="0000290B" w:rsidRPr="0000290B" w:rsidRDefault="0000290B" w:rsidP="0000290B">
      <w:pPr>
        <w:tabs>
          <w:tab w:val="left" w:pos="1166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0290B">
        <w:rPr>
          <w:rFonts w:ascii="Times New Roman" w:hAnsi="Times New Roman" w:cs="Times New Roman"/>
          <w:i/>
          <w:sz w:val="24"/>
          <w:szCs w:val="24"/>
        </w:rPr>
        <w:t>(Обращается к детям)</w:t>
      </w:r>
    </w:p>
    <w:p w:rsidR="0000290B" w:rsidRDefault="0000290B" w:rsidP="0000290B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то же с нами в пляс пойдет?</w:t>
      </w:r>
    </w:p>
    <w:p w:rsidR="0000290B" w:rsidRDefault="0000290B" w:rsidP="0000290B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то нам елоч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жгет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00290B" w:rsidRDefault="0000290B" w:rsidP="0000290B">
      <w:pPr>
        <w:tabs>
          <w:tab w:val="left" w:pos="1166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0290B">
        <w:rPr>
          <w:rFonts w:ascii="Times New Roman" w:hAnsi="Times New Roman" w:cs="Times New Roman"/>
          <w:i/>
          <w:sz w:val="24"/>
          <w:szCs w:val="24"/>
        </w:rPr>
        <w:t>(Читает дальше)</w:t>
      </w:r>
    </w:p>
    <w:p w:rsidR="00165429" w:rsidRDefault="0000290B" w:rsidP="0000290B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542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сылаю вам волшебный цветок.</w:t>
      </w:r>
    </w:p>
    <w:p w:rsidR="0000290B" w:rsidRDefault="00165429" w:rsidP="00165429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н исполнит все желания»</w:t>
      </w:r>
    </w:p>
    <w:p w:rsidR="00165429" w:rsidRDefault="00165429" w:rsidP="00165429">
      <w:pPr>
        <w:tabs>
          <w:tab w:val="left" w:pos="1166"/>
        </w:tabs>
        <w:rPr>
          <w:rFonts w:ascii="Times New Roman" w:hAnsi="Times New Roman" w:cs="Times New Roman"/>
          <w:i/>
          <w:sz w:val="24"/>
          <w:szCs w:val="24"/>
        </w:rPr>
      </w:pPr>
      <w:r w:rsidRPr="00165429">
        <w:rPr>
          <w:rFonts w:ascii="Times New Roman" w:hAnsi="Times New Roman" w:cs="Times New Roman"/>
          <w:i/>
          <w:sz w:val="24"/>
          <w:szCs w:val="24"/>
        </w:rPr>
        <w:lastRenderedPageBreak/>
        <w:t>(Показывает на цветок)</w:t>
      </w:r>
    </w:p>
    <w:p w:rsidR="00165429" w:rsidRDefault="00165429" w:rsidP="00165429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 w:rsidRPr="00165429">
        <w:rPr>
          <w:rFonts w:ascii="Times New Roman" w:hAnsi="Times New Roman" w:cs="Times New Roman"/>
          <w:b/>
          <w:sz w:val="24"/>
          <w:szCs w:val="24"/>
        </w:rPr>
        <w:t>Ведущая</w:t>
      </w:r>
      <w:r>
        <w:rPr>
          <w:rFonts w:ascii="Times New Roman" w:hAnsi="Times New Roman" w:cs="Times New Roman"/>
          <w:sz w:val="24"/>
          <w:szCs w:val="24"/>
        </w:rPr>
        <w:t>:   Кажется цветок снежный!</w:t>
      </w:r>
    </w:p>
    <w:p w:rsidR="00165429" w:rsidRDefault="00165429" w:rsidP="00165429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ахнет он свежо и нежно.</w:t>
      </w:r>
    </w:p>
    <w:p w:rsidR="00165429" w:rsidRDefault="00165429" w:rsidP="00165429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ы попросим, чтоб цветок</w:t>
      </w:r>
    </w:p>
    <w:p w:rsidR="00165429" w:rsidRDefault="00165429" w:rsidP="00165429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м фонарики зажег.</w:t>
      </w:r>
    </w:p>
    <w:p w:rsidR="00165429" w:rsidRDefault="00165429" w:rsidP="00165429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 w:rsidRPr="00165429">
        <w:rPr>
          <w:rFonts w:ascii="Times New Roman" w:hAnsi="Times New Roman" w:cs="Times New Roman"/>
          <w:b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>: Цветочек, помоги, зажги на елочке огни!</w:t>
      </w:r>
    </w:p>
    <w:p w:rsidR="00165429" w:rsidRPr="00165429" w:rsidRDefault="00165429" w:rsidP="00165429">
      <w:pPr>
        <w:tabs>
          <w:tab w:val="left" w:pos="1166"/>
        </w:tabs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65429">
        <w:rPr>
          <w:rFonts w:ascii="Times New Roman" w:hAnsi="Times New Roman" w:cs="Times New Roman"/>
          <w:i/>
          <w:sz w:val="24"/>
          <w:szCs w:val="24"/>
        </w:rPr>
        <w:t>(Дети повторяют слова.</w:t>
      </w:r>
      <w:proofErr w:type="gramEnd"/>
      <w:r w:rsidRPr="00165429">
        <w:rPr>
          <w:rFonts w:ascii="Times New Roman" w:hAnsi="Times New Roman" w:cs="Times New Roman"/>
          <w:i/>
          <w:sz w:val="24"/>
          <w:szCs w:val="24"/>
        </w:rPr>
        <w:t xml:space="preserve"> В это время в зал заходит Вредина,  прячется за елку.</w:t>
      </w:r>
    </w:p>
    <w:p w:rsidR="00165429" w:rsidRDefault="00165429" w:rsidP="00165429">
      <w:pPr>
        <w:tabs>
          <w:tab w:val="left" w:pos="1166"/>
        </w:tabs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65429">
        <w:rPr>
          <w:rFonts w:ascii="Times New Roman" w:hAnsi="Times New Roman" w:cs="Times New Roman"/>
          <w:i/>
          <w:sz w:val="24"/>
          <w:szCs w:val="24"/>
        </w:rPr>
        <w:t>Елка не загорается, ведущая говорит, что не сказали слово «пожалуйста»)</w:t>
      </w:r>
      <w:proofErr w:type="gramEnd"/>
    </w:p>
    <w:p w:rsidR="00165429" w:rsidRDefault="00165429" w:rsidP="00165429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 w:rsidRPr="00165429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165429">
        <w:rPr>
          <w:rFonts w:ascii="Times New Roman" w:hAnsi="Times New Roman" w:cs="Times New Roman"/>
          <w:sz w:val="24"/>
          <w:szCs w:val="24"/>
        </w:rPr>
        <w:t xml:space="preserve">Цветочек, помоги, </w:t>
      </w:r>
      <w:proofErr w:type="gramStart"/>
      <w:r w:rsidRPr="00165429">
        <w:rPr>
          <w:rFonts w:ascii="Times New Roman" w:hAnsi="Times New Roman" w:cs="Times New Roman"/>
          <w:sz w:val="24"/>
          <w:szCs w:val="24"/>
        </w:rPr>
        <w:t>зажги</w:t>
      </w:r>
      <w:proofErr w:type="gramEnd"/>
      <w:r w:rsidRPr="00165429">
        <w:rPr>
          <w:rFonts w:ascii="Times New Roman" w:hAnsi="Times New Roman" w:cs="Times New Roman"/>
          <w:sz w:val="24"/>
          <w:szCs w:val="24"/>
        </w:rPr>
        <w:t xml:space="preserve"> пожалуйста огни!</w:t>
      </w:r>
    </w:p>
    <w:p w:rsidR="00165429" w:rsidRDefault="00165429" w:rsidP="00165429">
      <w:pPr>
        <w:tabs>
          <w:tab w:val="left" w:pos="1166"/>
        </w:tabs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65429">
        <w:rPr>
          <w:rFonts w:ascii="Times New Roman" w:hAnsi="Times New Roman" w:cs="Times New Roman"/>
          <w:i/>
          <w:sz w:val="24"/>
          <w:szCs w:val="24"/>
        </w:rPr>
        <w:t>(елка загорается, ведущая отходит от цветка.</w:t>
      </w:r>
      <w:proofErr w:type="gramEnd"/>
      <w:r w:rsidRPr="001654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165429">
        <w:rPr>
          <w:rFonts w:ascii="Times New Roman" w:hAnsi="Times New Roman" w:cs="Times New Roman"/>
          <w:i/>
          <w:sz w:val="24"/>
          <w:szCs w:val="24"/>
        </w:rPr>
        <w:t>Вредина п</w:t>
      </w:r>
      <w:r>
        <w:rPr>
          <w:rFonts w:ascii="Times New Roman" w:hAnsi="Times New Roman" w:cs="Times New Roman"/>
          <w:i/>
          <w:sz w:val="24"/>
          <w:szCs w:val="24"/>
        </w:rPr>
        <w:t>одбегает к цветку, что-то шепче</w:t>
      </w:r>
      <w:r w:rsidRPr="00165429">
        <w:rPr>
          <w:rFonts w:ascii="Times New Roman" w:hAnsi="Times New Roman" w:cs="Times New Roman"/>
          <w:i/>
          <w:sz w:val="24"/>
          <w:szCs w:val="24"/>
        </w:rPr>
        <w:t>т, елка гаснет)</w:t>
      </w:r>
      <w:proofErr w:type="gramEnd"/>
    </w:p>
    <w:p w:rsidR="00165429" w:rsidRDefault="00165429" w:rsidP="00165429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 w:rsidRPr="00165429">
        <w:rPr>
          <w:rFonts w:ascii="Times New Roman" w:hAnsi="Times New Roman" w:cs="Times New Roman"/>
          <w:b/>
          <w:sz w:val="24"/>
          <w:szCs w:val="24"/>
        </w:rPr>
        <w:t>Ведущая</w:t>
      </w:r>
      <w:r>
        <w:rPr>
          <w:rFonts w:ascii="Times New Roman" w:hAnsi="Times New Roman" w:cs="Times New Roman"/>
          <w:sz w:val="24"/>
          <w:szCs w:val="24"/>
        </w:rPr>
        <w:t>: А ты кто такая?</w:t>
      </w:r>
    </w:p>
    <w:p w:rsidR="00165429" w:rsidRDefault="00165429" w:rsidP="00165429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 w:rsidRPr="00165429">
        <w:rPr>
          <w:rFonts w:ascii="Times New Roman" w:hAnsi="Times New Roman" w:cs="Times New Roman"/>
          <w:b/>
          <w:sz w:val="24"/>
          <w:szCs w:val="24"/>
        </w:rPr>
        <w:t>Вредина</w:t>
      </w:r>
      <w:r>
        <w:rPr>
          <w:rFonts w:ascii="Times New Roman" w:hAnsi="Times New Roman" w:cs="Times New Roman"/>
          <w:sz w:val="24"/>
          <w:szCs w:val="24"/>
        </w:rPr>
        <w:t>: меня зовут Вредина. Я случайно проходила мимо, увидела волшебный цветок, остановилась. Захотела его поближе рассмотре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агадать желани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е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м можно, а мне нельзя.</w:t>
      </w:r>
    </w:p>
    <w:p w:rsidR="00165429" w:rsidRDefault="00165429" w:rsidP="00165429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 w:rsidRPr="00165429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дети, разрешим Вредине загадать желание?</w:t>
      </w:r>
    </w:p>
    <w:p w:rsidR="00165429" w:rsidRDefault="00165429" w:rsidP="00165429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 w:rsidRPr="00165429">
        <w:rPr>
          <w:rFonts w:ascii="Times New Roman" w:hAnsi="Times New Roman" w:cs="Times New Roman"/>
          <w:b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>: Да!</w:t>
      </w:r>
    </w:p>
    <w:p w:rsidR="00165429" w:rsidRDefault="00165429" w:rsidP="00165429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 w:rsidRPr="00165429">
        <w:rPr>
          <w:rFonts w:ascii="Times New Roman" w:hAnsi="Times New Roman" w:cs="Times New Roman"/>
          <w:b/>
          <w:sz w:val="24"/>
          <w:szCs w:val="24"/>
        </w:rPr>
        <w:t>Вредина</w:t>
      </w:r>
      <w:r>
        <w:rPr>
          <w:rFonts w:ascii="Times New Roman" w:hAnsi="Times New Roman" w:cs="Times New Roman"/>
          <w:sz w:val="24"/>
          <w:szCs w:val="24"/>
        </w:rPr>
        <w:t xml:space="preserve">:    Я </w:t>
      </w:r>
      <w:proofErr w:type="gramStart"/>
      <w:r>
        <w:rPr>
          <w:rFonts w:ascii="Times New Roman" w:hAnsi="Times New Roman" w:cs="Times New Roman"/>
          <w:sz w:val="24"/>
          <w:szCs w:val="24"/>
        </w:rPr>
        <w:t>хоч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выпал снег!</w:t>
      </w:r>
    </w:p>
    <w:p w:rsidR="00165429" w:rsidRDefault="00165429" w:rsidP="00165429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тобы покрыло снегом всех!</w:t>
      </w:r>
    </w:p>
    <w:p w:rsidR="00165429" w:rsidRDefault="00165429" w:rsidP="00165429">
      <w:pPr>
        <w:tabs>
          <w:tab w:val="left" w:pos="1166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165429">
        <w:rPr>
          <w:rFonts w:ascii="Times New Roman" w:hAnsi="Times New Roman" w:cs="Times New Roman"/>
          <w:b/>
          <w:i/>
          <w:sz w:val="24"/>
          <w:szCs w:val="24"/>
        </w:rPr>
        <w:t>Танец «Снег идет, снег идет, на пороге Новый год»</w:t>
      </w:r>
    </w:p>
    <w:p w:rsidR="00165429" w:rsidRDefault="00165429" w:rsidP="00165429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 w:rsidRPr="0072350E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 Вы так славно танцевали</w:t>
      </w:r>
    </w:p>
    <w:p w:rsidR="00165429" w:rsidRDefault="00165429" w:rsidP="00165429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большой сугроб собрали!</w:t>
      </w:r>
    </w:p>
    <w:p w:rsidR="0072350E" w:rsidRDefault="00165429" w:rsidP="00165429">
      <w:pPr>
        <w:tabs>
          <w:tab w:val="left" w:pos="1166"/>
        </w:tabs>
        <w:rPr>
          <w:rFonts w:ascii="Times New Roman" w:hAnsi="Times New Roman" w:cs="Times New Roman"/>
          <w:i/>
          <w:sz w:val="24"/>
          <w:szCs w:val="24"/>
        </w:rPr>
      </w:pPr>
      <w:r w:rsidRPr="00165429">
        <w:rPr>
          <w:rFonts w:ascii="Times New Roman" w:hAnsi="Times New Roman" w:cs="Times New Roman"/>
          <w:i/>
          <w:sz w:val="24"/>
          <w:szCs w:val="24"/>
        </w:rPr>
        <w:t>(обращается к вредине)</w:t>
      </w:r>
    </w:p>
    <w:p w:rsidR="0072350E" w:rsidRDefault="0072350E" w:rsidP="0072350E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ядь в него и посиди</w:t>
      </w:r>
    </w:p>
    <w:p w:rsidR="00165429" w:rsidRDefault="0072350E" w:rsidP="0072350E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вою вредность охлади!</w:t>
      </w:r>
    </w:p>
    <w:p w:rsidR="0072350E" w:rsidRDefault="0072350E" w:rsidP="0072350E">
      <w:pPr>
        <w:tabs>
          <w:tab w:val="left" w:pos="1166"/>
        </w:tabs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2350E">
        <w:rPr>
          <w:rFonts w:ascii="Times New Roman" w:hAnsi="Times New Roman" w:cs="Times New Roman"/>
          <w:i/>
          <w:sz w:val="24"/>
          <w:szCs w:val="24"/>
        </w:rPr>
        <w:t>(ведущая переставляет стул – «сугроб» с места на место.</w:t>
      </w:r>
      <w:proofErr w:type="gramEnd"/>
      <w:r w:rsidRPr="007235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2350E">
        <w:rPr>
          <w:rFonts w:ascii="Times New Roman" w:hAnsi="Times New Roman" w:cs="Times New Roman"/>
          <w:i/>
          <w:sz w:val="24"/>
          <w:szCs w:val="24"/>
        </w:rPr>
        <w:t>Вредина пытается сесть в сугроб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72350E" w:rsidRDefault="0072350E" w:rsidP="0072350E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 w:rsidRPr="0072350E">
        <w:rPr>
          <w:rFonts w:ascii="Times New Roman" w:hAnsi="Times New Roman" w:cs="Times New Roman"/>
          <w:b/>
          <w:sz w:val="24"/>
          <w:szCs w:val="24"/>
        </w:rPr>
        <w:t>Вредина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2350E">
        <w:rPr>
          <w:rFonts w:ascii="Times New Roman" w:hAnsi="Times New Roman" w:cs="Times New Roman"/>
          <w:sz w:val="24"/>
          <w:szCs w:val="24"/>
        </w:rPr>
        <w:t xml:space="preserve">тберу у вас метлу, </w:t>
      </w:r>
    </w:p>
    <w:p w:rsidR="0072350E" w:rsidRDefault="0072350E" w:rsidP="0072350E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ету я вашу елку!</w:t>
      </w:r>
    </w:p>
    <w:p w:rsidR="0072350E" w:rsidRDefault="0072350E" w:rsidP="0072350E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е игрушки перебью!</w:t>
      </w:r>
    </w:p>
    <w:p w:rsidR="0072350E" w:rsidRDefault="0072350E" w:rsidP="0072350E">
      <w:pPr>
        <w:tabs>
          <w:tab w:val="left" w:pos="1166"/>
        </w:tabs>
        <w:rPr>
          <w:rFonts w:ascii="Times New Roman" w:hAnsi="Times New Roman" w:cs="Times New Roman"/>
          <w:i/>
          <w:sz w:val="24"/>
          <w:szCs w:val="24"/>
        </w:rPr>
      </w:pPr>
      <w:r w:rsidRPr="0072350E">
        <w:rPr>
          <w:rFonts w:ascii="Times New Roman" w:hAnsi="Times New Roman" w:cs="Times New Roman"/>
          <w:i/>
          <w:sz w:val="24"/>
          <w:szCs w:val="24"/>
        </w:rPr>
        <w:lastRenderedPageBreak/>
        <w:t>Игра «Догонялки» (Снеговики убегают от Вредины)</w:t>
      </w:r>
    </w:p>
    <w:p w:rsidR="0072350E" w:rsidRDefault="0072350E" w:rsidP="0072350E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 w:rsidRPr="005634F6">
        <w:rPr>
          <w:rFonts w:ascii="Times New Roman" w:hAnsi="Times New Roman" w:cs="Times New Roman"/>
          <w:b/>
          <w:sz w:val="24"/>
          <w:szCs w:val="24"/>
        </w:rPr>
        <w:t>Вредина:</w:t>
      </w:r>
      <w:r>
        <w:rPr>
          <w:rFonts w:ascii="Times New Roman" w:hAnsi="Times New Roman" w:cs="Times New Roman"/>
          <w:sz w:val="24"/>
          <w:szCs w:val="24"/>
        </w:rPr>
        <w:t xml:space="preserve">   Никого мне не догнать!</w:t>
      </w:r>
    </w:p>
    <w:p w:rsidR="005634F6" w:rsidRDefault="0072350E" w:rsidP="0072350E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уду вредничать опять!</w:t>
      </w:r>
    </w:p>
    <w:p w:rsidR="0072350E" w:rsidRDefault="005634F6" w:rsidP="005634F6">
      <w:pPr>
        <w:tabs>
          <w:tab w:val="left" w:pos="1166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634F6">
        <w:rPr>
          <w:rFonts w:ascii="Times New Roman" w:hAnsi="Times New Roman" w:cs="Times New Roman"/>
          <w:i/>
          <w:sz w:val="24"/>
          <w:szCs w:val="24"/>
        </w:rPr>
        <w:t>(Обращается к цветку)</w:t>
      </w:r>
    </w:p>
    <w:p w:rsidR="005634F6" w:rsidRDefault="005634F6" w:rsidP="005634F6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- Я хочу, чтоб с этой елки</w:t>
      </w:r>
    </w:p>
    <w:p w:rsidR="005634F6" w:rsidRDefault="005634F6" w:rsidP="005634F6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е осыпались иголки!</w:t>
      </w:r>
    </w:p>
    <w:p w:rsidR="005634F6" w:rsidRDefault="005634F6" w:rsidP="005634F6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маленькие елки свалились</w:t>
      </w:r>
    </w:p>
    <w:p w:rsidR="005634F6" w:rsidRDefault="005634F6" w:rsidP="005634F6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по залу раскатились!</w:t>
      </w:r>
    </w:p>
    <w:p w:rsidR="005634F6" w:rsidRDefault="005634F6" w:rsidP="005634F6">
      <w:pPr>
        <w:tabs>
          <w:tab w:val="left" w:pos="1166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т эти елочки мне нравятся! (</w:t>
      </w:r>
      <w:r w:rsidRPr="005634F6">
        <w:rPr>
          <w:rFonts w:ascii="Times New Roman" w:hAnsi="Times New Roman" w:cs="Times New Roman"/>
          <w:i/>
          <w:sz w:val="24"/>
          <w:szCs w:val="24"/>
        </w:rPr>
        <w:t>показывает на девочек в костюмах елочек).</w:t>
      </w:r>
    </w:p>
    <w:p w:rsidR="005634F6" w:rsidRDefault="005634F6" w:rsidP="005634F6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 w:rsidRPr="005634F6">
        <w:rPr>
          <w:rFonts w:ascii="Times New Roman" w:hAnsi="Times New Roman" w:cs="Times New Roman"/>
          <w:sz w:val="24"/>
          <w:szCs w:val="24"/>
        </w:rPr>
        <w:t>Можно я их с собой возьму?</w:t>
      </w:r>
    </w:p>
    <w:p w:rsidR="005634F6" w:rsidRDefault="005634F6" w:rsidP="005634F6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 w:rsidRPr="005634F6">
        <w:rPr>
          <w:rFonts w:ascii="Times New Roman" w:hAnsi="Times New Roman" w:cs="Times New Roman"/>
          <w:b/>
          <w:sz w:val="24"/>
          <w:szCs w:val="24"/>
        </w:rPr>
        <w:t>Ведущая</w:t>
      </w:r>
      <w:r>
        <w:rPr>
          <w:rFonts w:ascii="Times New Roman" w:hAnsi="Times New Roman" w:cs="Times New Roman"/>
          <w:sz w:val="24"/>
          <w:szCs w:val="24"/>
        </w:rPr>
        <w:t>: Мы можем подарить тебе маленькую елочку, если ты ее поймаешь!</w:t>
      </w:r>
    </w:p>
    <w:p w:rsidR="005634F6" w:rsidRDefault="005634F6" w:rsidP="0033593E">
      <w:pPr>
        <w:tabs>
          <w:tab w:val="left" w:pos="1166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204B5">
        <w:rPr>
          <w:rFonts w:ascii="Times New Roman" w:hAnsi="Times New Roman" w:cs="Times New Roman"/>
          <w:b/>
          <w:i/>
          <w:sz w:val="24"/>
          <w:szCs w:val="24"/>
        </w:rPr>
        <w:t>Игра «Поймай елочку»</w:t>
      </w:r>
      <w:r w:rsidRPr="005634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5634F6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5634F6">
        <w:rPr>
          <w:rFonts w:ascii="Times New Roman" w:hAnsi="Times New Roman" w:cs="Times New Roman"/>
          <w:i/>
          <w:sz w:val="24"/>
          <w:szCs w:val="24"/>
        </w:rPr>
        <w:t>по типу игры «Кошки-мышки»)</w:t>
      </w:r>
    </w:p>
    <w:p w:rsidR="005634F6" w:rsidRPr="000774BA" w:rsidRDefault="005634F6" w:rsidP="005634F6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 w:rsidRPr="005634F6">
        <w:rPr>
          <w:rFonts w:ascii="Times New Roman" w:hAnsi="Times New Roman" w:cs="Times New Roman"/>
          <w:b/>
          <w:sz w:val="24"/>
          <w:szCs w:val="24"/>
        </w:rPr>
        <w:t>Вредина:</w:t>
      </w:r>
      <w:r w:rsidR="000774B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774BA" w:rsidRPr="000774BA">
        <w:rPr>
          <w:rFonts w:ascii="Times New Roman" w:hAnsi="Times New Roman" w:cs="Times New Roman"/>
          <w:sz w:val="24"/>
          <w:szCs w:val="24"/>
        </w:rPr>
        <w:t>Мне опять не повезло!</w:t>
      </w:r>
    </w:p>
    <w:p w:rsidR="000774BA" w:rsidRDefault="000774BA" w:rsidP="000774BA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уду бегать все назло!</w:t>
      </w:r>
    </w:p>
    <w:p w:rsidR="000774BA" w:rsidRDefault="000774BA" w:rsidP="000774BA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пугаю я детишек</w:t>
      </w:r>
    </w:p>
    <w:p w:rsidR="005634F6" w:rsidRDefault="000774BA" w:rsidP="000774BA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девчонок и мальчишек!</w:t>
      </w:r>
    </w:p>
    <w:p w:rsidR="000774BA" w:rsidRDefault="000774BA" w:rsidP="000774BA">
      <w:pPr>
        <w:tabs>
          <w:tab w:val="left" w:pos="1166"/>
        </w:tabs>
        <w:rPr>
          <w:rFonts w:ascii="Times New Roman" w:hAnsi="Times New Roman" w:cs="Times New Roman"/>
          <w:i/>
          <w:sz w:val="24"/>
          <w:szCs w:val="24"/>
        </w:rPr>
      </w:pPr>
      <w:r w:rsidRPr="000774BA">
        <w:rPr>
          <w:rFonts w:ascii="Times New Roman" w:hAnsi="Times New Roman" w:cs="Times New Roman"/>
          <w:i/>
          <w:sz w:val="24"/>
          <w:szCs w:val="24"/>
        </w:rPr>
        <w:t xml:space="preserve">                   (обращается к цветку)</w:t>
      </w:r>
    </w:p>
    <w:p w:rsidR="000774BA" w:rsidRDefault="000774BA" w:rsidP="000774BA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делай так, что бы дети напугались снега!</w:t>
      </w:r>
    </w:p>
    <w:p w:rsidR="000774BA" w:rsidRDefault="000774BA" w:rsidP="000774BA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 w:rsidRPr="000774BA">
        <w:rPr>
          <w:rFonts w:ascii="Times New Roman" w:hAnsi="Times New Roman" w:cs="Times New Roman"/>
          <w:b/>
          <w:sz w:val="24"/>
          <w:szCs w:val="24"/>
        </w:rPr>
        <w:t>Ведущая</w:t>
      </w:r>
      <w:r>
        <w:rPr>
          <w:rFonts w:ascii="Times New Roman" w:hAnsi="Times New Roman" w:cs="Times New Roman"/>
          <w:sz w:val="24"/>
          <w:szCs w:val="24"/>
        </w:rPr>
        <w:t>:   Сейчас тебя мы напугаем</w:t>
      </w:r>
    </w:p>
    <w:p w:rsidR="000774BA" w:rsidRDefault="000774BA" w:rsidP="000774BA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И снежками забросаем!</w:t>
      </w:r>
    </w:p>
    <w:p w:rsidR="000774BA" w:rsidRDefault="000774BA" w:rsidP="000774BA">
      <w:pPr>
        <w:tabs>
          <w:tab w:val="left" w:pos="1166"/>
        </w:tabs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774BA">
        <w:rPr>
          <w:rFonts w:ascii="Times New Roman" w:hAnsi="Times New Roman" w:cs="Times New Roman"/>
          <w:i/>
          <w:sz w:val="24"/>
          <w:szCs w:val="24"/>
        </w:rPr>
        <w:t>(ведущая раздает детям снежки.</w:t>
      </w:r>
      <w:proofErr w:type="gramEnd"/>
      <w:r w:rsidRPr="000774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0774BA">
        <w:rPr>
          <w:rFonts w:ascii="Times New Roman" w:hAnsi="Times New Roman" w:cs="Times New Roman"/>
          <w:i/>
          <w:sz w:val="24"/>
          <w:szCs w:val="24"/>
        </w:rPr>
        <w:t>Дети кидают во Вредину снежками)</w:t>
      </w:r>
      <w:proofErr w:type="gramEnd"/>
    </w:p>
    <w:p w:rsidR="000774BA" w:rsidRDefault="000774BA" w:rsidP="000774BA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 w:rsidRPr="000774BA">
        <w:rPr>
          <w:rFonts w:ascii="Times New Roman" w:hAnsi="Times New Roman" w:cs="Times New Roman"/>
          <w:b/>
          <w:sz w:val="24"/>
          <w:szCs w:val="24"/>
        </w:rPr>
        <w:t>Вредина</w:t>
      </w:r>
      <w:r>
        <w:rPr>
          <w:rFonts w:ascii="Times New Roman" w:hAnsi="Times New Roman" w:cs="Times New Roman"/>
          <w:sz w:val="24"/>
          <w:szCs w:val="24"/>
        </w:rPr>
        <w:t>:    Ой, боюсь, боюсь, боюсь!»</w:t>
      </w:r>
    </w:p>
    <w:p w:rsidR="000774BA" w:rsidRDefault="000774BA" w:rsidP="000774BA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ватит, хватит, я сдаюсь!</w:t>
      </w:r>
    </w:p>
    <w:p w:rsidR="000774BA" w:rsidRDefault="000774BA" w:rsidP="000774BA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редности свои забуду, </w:t>
      </w:r>
    </w:p>
    <w:p w:rsidR="000774BA" w:rsidRDefault="000774BA" w:rsidP="000774BA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Я теперь хорошей буду!</w:t>
      </w:r>
    </w:p>
    <w:p w:rsidR="000774BA" w:rsidRDefault="000774BA" w:rsidP="000774BA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се снежки вы соберите, </w:t>
      </w:r>
    </w:p>
    <w:p w:rsidR="000774BA" w:rsidRDefault="000774BA" w:rsidP="000774BA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своим стульчикам бегите.</w:t>
      </w:r>
    </w:p>
    <w:p w:rsidR="000774BA" w:rsidRDefault="000774BA" w:rsidP="000774BA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м вы все закройте глазки.</w:t>
      </w:r>
    </w:p>
    <w:p w:rsidR="000774BA" w:rsidRDefault="000774BA" w:rsidP="000774BA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Изменюсь сейчас, как в сказке!</w:t>
      </w:r>
    </w:p>
    <w:p w:rsidR="000774BA" w:rsidRDefault="000774BA" w:rsidP="000774BA">
      <w:pPr>
        <w:tabs>
          <w:tab w:val="left" w:pos="1166"/>
        </w:tabs>
        <w:rPr>
          <w:rFonts w:ascii="Times New Roman" w:hAnsi="Times New Roman" w:cs="Times New Roman"/>
          <w:i/>
          <w:sz w:val="24"/>
          <w:szCs w:val="24"/>
        </w:rPr>
      </w:pPr>
      <w:r w:rsidRPr="000774BA">
        <w:rPr>
          <w:rFonts w:ascii="Times New Roman" w:hAnsi="Times New Roman" w:cs="Times New Roman"/>
          <w:i/>
          <w:sz w:val="24"/>
          <w:szCs w:val="24"/>
        </w:rPr>
        <w:t>(дети собирают снежки и садятся на стулья, закрывают глаза)</w:t>
      </w:r>
    </w:p>
    <w:p w:rsidR="000774BA" w:rsidRPr="000774BA" w:rsidRDefault="000774BA" w:rsidP="000774BA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 w:rsidRPr="000774BA">
        <w:rPr>
          <w:rFonts w:ascii="Times New Roman" w:hAnsi="Times New Roman" w:cs="Times New Roman"/>
          <w:b/>
          <w:sz w:val="24"/>
          <w:szCs w:val="24"/>
        </w:rPr>
        <w:t>Вредина</w:t>
      </w:r>
      <w:r w:rsidRPr="000774B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774BA">
        <w:rPr>
          <w:rFonts w:ascii="Times New Roman" w:hAnsi="Times New Roman" w:cs="Times New Roman"/>
          <w:sz w:val="24"/>
          <w:szCs w:val="24"/>
        </w:rPr>
        <w:t xml:space="preserve">Чудо-цветик унесу, </w:t>
      </w:r>
    </w:p>
    <w:p w:rsidR="000774BA" w:rsidRDefault="000774BA" w:rsidP="000774BA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прячу где-нибудь в лесу!</w:t>
      </w:r>
    </w:p>
    <w:p w:rsidR="000774BA" w:rsidRDefault="000774BA" w:rsidP="000774BA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оведу я всех до слез.</w:t>
      </w:r>
    </w:p>
    <w:p w:rsidR="000774BA" w:rsidRDefault="000774BA" w:rsidP="000774BA">
      <w:pPr>
        <w:tabs>
          <w:tab w:val="left" w:pos="1166"/>
        </w:tabs>
        <w:rPr>
          <w:rFonts w:ascii="Times New Roman" w:hAnsi="Times New Roman" w:cs="Times New Roman"/>
          <w:i/>
          <w:sz w:val="24"/>
          <w:szCs w:val="24"/>
        </w:rPr>
      </w:pPr>
      <w:r w:rsidRPr="000774BA">
        <w:rPr>
          <w:rFonts w:ascii="Times New Roman" w:hAnsi="Times New Roman" w:cs="Times New Roman"/>
          <w:i/>
          <w:sz w:val="24"/>
          <w:szCs w:val="24"/>
        </w:rPr>
        <w:t>(хватает цветок, убегает)</w:t>
      </w:r>
    </w:p>
    <w:p w:rsidR="000774BA" w:rsidRDefault="000774BA" w:rsidP="000774BA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 w:rsidRPr="000774BA">
        <w:rPr>
          <w:rFonts w:ascii="Times New Roman" w:hAnsi="Times New Roman" w:cs="Times New Roman"/>
          <w:b/>
          <w:sz w:val="24"/>
          <w:szCs w:val="24"/>
        </w:rPr>
        <w:t>Ведущая</w:t>
      </w:r>
      <w:r>
        <w:rPr>
          <w:rFonts w:ascii="Times New Roman" w:hAnsi="Times New Roman" w:cs="Times New Roman"/>
          <w:sz w:val="24"/>
          <w:szCs w:val="24"/>
        </w:rPr>
        <w:t>: Вредина убежала с нашим волшебным цветком. Что же делать? Нам поможет Дед Мороз! Давайте его позовем!</w:t>
      </w:r>
    </w:p>
    <w:p w:rsidR="000774BA" w:rsidRDefault="000774BA" w:rsidP="000774BA">
      <w:pPr>
        <w:tabs>
          <w:tab w:val="left" w:pos="1166"/>
        </w:tabs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774BA">
        <w:rPr>
          <w:rFonts w:ascii="Times New Roman" w:hAnsi="Times New Roman" w:cs="Times New Roman"/>
          <w:i/>
          <w:sz w:val="24"/>
          <w:szCs w:val="24"/>
        </w:rPr>
        <w:t>(дети зовут Деда Мороза.</w:t>
      </w:r>
      <w:proofErr w:type="gramEnd"/>
      <w:r w:rsidRPr="000774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0774BA">
        <w:rPr>
          <w:rFonts w:ascii="Times New Roman" w:hAnsi="Times New Roman" w:cs="Times New Roman"/>
          <w:i/>
          <w:sz w:val="24"/>
          <w:szCs w:val="24"/>
        </w:rPr>
        <w:t>В зал входит Дед Мороз со Снегурочкой)</w:t>
      </w:r>
      <w:proofErr w:type="gramEnd"/>
    </w:p>
    <w:p w:rsidR="000774BA" w:rsidRDefault="000774BA" w:rsidP="000774BA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 w:rsidRPr="002D0B7D">
        <w:rPr>
          <w:rFonts w:ascii="Times New Roman" w:hAnsi="Times New Roman" w:cs="Times New Roman"/>
          <w:b/>
          <w:sz w:val="24"/>
          <w:szCs w:val="24"/>
        </w:rPr>
        <w:t>Дед Мороз</w:t>
      </w:r>
      <w:r>
        <w:rPr>
          <w:rFonts w:ascii="Times New Roman" w:hAnsi="Times New Roman" w:cs="Times New Roman"/>
          <w:sz w:val="24"/>
          <w:szCs w:val="24"/>
        </w:rPr>
        <w:t>: С новым годом! С Новым годом!</w:t>
      </w:r>
    </w:p>
    <w:p w:rsidR="000774BA" w:rsidRDefault="000774BA" w:rsidP="000774BA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здравляю всех гостей!</w:t>
      </w:r>
    </w:p>
    <w:p w:rsidR="000774BA" w:rsidRDefault="000774BA" w:rsidP="000774BA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здравляю всех детей!</w:t>
      </w:r>
    </w:p>
    <w:p w:rsidR="002D0B7D" w:rsidRDefault="000774BA" w:rsidP="000774BA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0B7D">
        <w:rPr>
          <w:rFonts w:ascii="Times New Roman" w:hAnsi="Times New Roman" w:cs="Times New Roman"/>
          <w:sz w:val="24"/>
          <w:szCs w:val="24"/>
        </w:rPr>
        <w:t>Был</w:t>
      </w:r>
      <w:r>
        <w:rPr>
          <w:rFonts w:ascii="Times New Roman" w:hAnsi="Times New Roman" w:cs="Times New Roman"/>
          <w:sz w:val="24"/>
          <w:szCs w:val="24"/>
        </w:rPr>
        <w:t xml:space="preserve">  у вас я год назад</w:t>
      </w:r>
    </w:p>
    <w:p w:rsidR="002D0B7D" w:rsidRDefault="002D0B7D" w:rsidP="002D0B7D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нова видеть я вас рад.</w:t>
      </w:r>
    </w:p>
    <w:p w:rsidR="002D0B7D" w:rsidRDefault="002D0B7D" w:rsidP="002D0B7D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дросли, большие стали.</w:t>
      </w:r>
    </w:p>
    <w:p w:rsidR="000774BA" w:rsidRDefault="002D0B7D" w:rsidP="002D0B7D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меня-то вы ухнали?</w:t>
      </w:r>
    </w:p>
    <w:p w:rsidR="002D0B7D" w:rsidRDefault="002D0B7D" w:rsidP="002D0B7D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 w:rsidRPr="002D0B7D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2D0B7D" w:rsidRDefault="002D0B7D" w:rsidP="002D0B7D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 w:rsidRPr="002D0B7D">
        <w:rPr>
          <w:rFonts w:ascii="Times New Roman" w:hAnsi="Times New Roman" w:cs="Times New Roman"/>
          <w:b/>
          <w:sz w:val="24"/>
          <w:szCs w:val="24"/>
        </w:rPr>
        <w:t>Снегурочка</w:t>
      </w:r>
      <w:r>
        <w:rPr>
          <w:rFonts w:ascii="Times New Roman" w:hAnsi="Times New Roman" w:cs="Times New Roman"/>
          <w:sz w:val="24"/>
          <w:szCs w:val="24"/>
        </w:rPr>
        <w:t>:     Здравствуйте ребята!</w:t>
      </w:r>
    </w:p>
    <w:p w:rsidR="002D0B7D" w:rsidRDefault="002D0B7D" w:rsidP="002D0B7D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дравствуйте гости дорогие!</w:t>
      </w:r>
    </w:p>
    <w:p w:rsidR="002D0B7D" w:rsidRDefault="002D0B7D" w:rsidP="002D0B7D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лесочку шла я, шла,</w:t>
      </w:r>
    </w:p>
    <w:p w:rsidR="002D0B7D" w:rsidRDefault="002D0B7D" w:rsidP="002D0B7D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детям в гости я пришла.</w:t>
      </w:r>
    </w:p>
    <w:p w:rsidR="002D0B7D" w:rsidRDefault="002D0B7D" w:rsidP="002D0B7D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ушка Мороз, почему здесь такая тишина?</w:t>
      </w:r>
    </w:p>
    <w:p w:rsidR="002D0B7D" w:rsidRDefault="002D0B7D" w:rsidP="002D0B7D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2D0B7D">
        <w:rPr>
          <w:rFonts w:ascii="Times New Roman" w:hAnsi="Times New Roman" w:cs="Times New Roman"/>
          <w:b/>
          <w:sz w:val="24"/>
          <w:szCs w:val="24"/>
        </w:rPr>
        <w:t>Дед мороз</w:t>
      </w:r>
      <w:r>
        <w:rPr>
          <w:rFonts w:ascii="Times New Roman" w:hAnsi="Times New Roman" w:cs="Times New Roman"/>
          <w:sz w:val="24"/>
          <w:szCs w:val="24"/>
        </w:rPr>
        <w:t>: И правда, внученька, дети грустные сидят и глазки у них не блестят!</w:t>
      </w:r>
    </w:p>
    <w:p w:rsidR="002D0B7D" w:rsidRDefault="002D0B7D" w:rsidP="002D0B7D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2D0B7D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Знаешь, Дедушка Мороз, к нам в гости Вред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ходи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Чудо-цветочек в лес утащила! А как без него? Никак нельзя!</w:t>
      </w:r>
    </w:p>
    <w:p w:rsidR="002D0B7D" w:rsidRDefault="002D0B7D" w:rsidP="002D0B7D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2D0B7D">
        <w:rPr>
          <w:rFonts w:ascii="Times New Roman" w:hAnsi="Times New Roman" w:cs="Times New Roman"/>
          <w:b/>
          <w:sz w:val="24"/>
          <w:szCs w:val="24"/>
        </w:rPr>
        <w:t>Снегурочка</w:t>
      </w:r>
      <w:r>
        <w:rPr>
          <w:rFonts w:ascii="Times New Roman" w:hAnsi="Times New Roman" w:cs="Times New Roman"/>
          <w:sz w:val="24"/>
          <w:szCs w:val="24"/>
        </w:rPr>
        <w:t>: Дедушка, ты же волшебник, сделай так, чтобы она сюда вернулась!</w:t>
      </w:r>
    </w:p>
    <w:p w:rsidR="002D0B7D" w:rsidRDefault="002D0B7D" w:rsidP="002D0B7D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2D0B7D">
        <w:rPr>
          <w:rFonts w:ascii="Times New Roman" w:hAnsi="Times New Roman" w:cs="Times New Roman"/>
          <w:b/>
          <w:sz w:val="24"/>
          <w:szCs w:val="24"/>
        </w:rPr>
        <w:t>Дед Мороз:</w:t>
      </w:r>
      <w:r>
        <w:rPr>
          <w:rFonts w:ascii="Times New Roman" w:hAnsi="Times New Roman" w:cs="Times New Roman"/>
          <w:sz w:val="24"/>
          <w:szCs w:val="24"/>
        </w:rPr>
        <w:t xml:space="preserve">     Ну-ка, посох мой волшебный, </w:t>
      </w:r>
    </w:p>
    <w:p w:rsidR="002D0B7D" w:rsidRDefault="002D0B7D" w:rsidP="002D0B7D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тукни громко: раз, два, три</w:t>
      </w:r>
    </w:p>
    <w:p w:rsidR="002D0B7D" w:rsidRDefault="002D0B7D" w:rsidP="002D0B7D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редина, сюда иди!</w:t>
      </w:r>
    </w:p>
    <w:p w:rsidR="002D0B7D" w:rsidRDefault="002D0B7D" w:rsidP="002D0B7D">
      <w:pPr>
        <w:tabs>
          <w:tab w:val="left" w:pos="1551"/>
        </w:tabs>
        <w:rPr>
          <w:rFonts w:ascii="Times New Roman" w:hAnsi="Times New Roman" w:cs="Times New Roman"/>
          <w:i/>
          <w:sz w:val="24"/>
          <w:szCs w:val="24"/>
        </w:rPr>
      </w:pPr>
      <w:r w:rsidRPr="002D0B7D">
        <w:rPr>
          <w:rFonts w:ascii="Times New Roman" w:hAnsi="Times New Roman" w:cs="Times New Roman"/>
          <w:i/>
          <w:sz w:val="24"/>
          <w:szCs w:val="24"/>
        </w:rPr>
        <w:lastRenderedPageBreak/>
        <w:t>(В зал вбегает Вредина)</w:t>
      </w:r>
    </w:p>
    <w:p w:rsidR="002D0B7D" w:rsidRDefault="002D0B7D" w:rsidP="002D0B7D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806857">
        <w:rPr>
          <w:rFonts w:ascii="Times New Roman" w:hAnsi="Times New Roman" w:cs="Times New Roman"/>
          <w:b/>
          <w:sz w:val="24"/>
          <w:szCs w:val="24"/>
        </w:rPr>
        <w:t>Ведущая</w:t>
      </w:r>
      <w:r>
        <w:rPr>
          <w:rFonts w:ascii="Times New Roman" w:hAnsi="Times New Roman" w:cs="Times New Roman"/>
          <w:sz w:val="24"/>
          <w:szCs w:val="24"/>
        </w:rPr>
        <w:t xml:space="preserve">:  Это Вредина! Она - </w:t>
      </w:r>
    </w:p>
    <w:p w:rsidR="002D0B7D" w:rsidRDefault="002D0B7D" w:rsidP="002D0B7D">
      <w:pPr>
        <w:tabs>
          <w:tab w:val="left" w:pos="11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идимо всегда одна.</w:t>
      </w:r>
    </w:p>
    <w:p w:rsidR="002D0B7D" w:rsidRDefault="002D0B7D" w:rsidP="002D0B7D">
      <w:pPr>
        <w:tabs>
          <w:tab w:val="left" w:pos="11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редину не любят очень</w:t>
      </w:r>
    </w:p>
    <w:p w:rsidR="002D0B7D" w:rsidRDefault="002D0B7D" w:rsidP="002D0B7D">
      <w:pPr>
        <w:tabs>
          <w:tab w:val="left" w:pos="11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ней никто дружить не хочет!</w:t>
      </w:r>
    </w:p>
    <w:p w:rsidR="002D0B7D" w:rsidRDefault="002D0B7D" w:rsidP="002D0B7D">
      <w:pPr>
        <w:tabs>
          <w:tab w:val="left" w:pos="11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ем всегда она вредит</w:t>
      </w:r>
    </w:p>
    <w:p w:rsidR="002D0B7D" w:rsidRDefault="002D0B7D" w:rsidP="002D0B7D">
      <w:pPr>
        <w:tabs>
          <w:tab w:val="left" w:pos="11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аждый на нее сердит!</w:t>
      </w:r>
    </w:p>
    <w:p w:rsidR="002D0B7D" w:rsidRDefault="002D0B7D" w:rsidP="002D0B7D">
      <w:pPr>
        <w:tabs>
          <w:tab w:val="left" w:pos="1126"/>
        </w:tabs>
        <w:rPr>
          <w:rFonts w:ascii="Times New Roman" w:hAnsi="Times New Roman" w:cs="Times New Roman"/>
          <w:sz w:val="24"/>
          <w:szCs w:val="24"/>
        </w:rPr>
      </w:pPr>
      <w:r w:rsidRPr="00806857">
        <w:rPr>
          <w:rFonts w:ascii="Times New Roman" w:hAnsi="Times New Roman" w:cs="Times New Roman"/>
          <w:b/>
          <w:sz w:val="24"/>
          <w:szCs w:val="24"/>
        </w:rPr>
        <w:t>Вредина</w:t>
      </w:r>
      <w:r>
        <w:rPr>
          <w:rFonts w:ascii="Times New Roman" w:hAnsi="Times New Roman" w:cs="Times New Roman"/>
          <w:sz w:val="24"/>
          <w:szCs w:val="24"/>
        </w:rPr>
        <w:t>:  Я бы с вами подружилась</w:t>
      </w:r>
    </w:p>
    <w:p w:rsidR="002D0B7D" w:rsidRDefault="002D0B7D" w:rsidP="002D0B7D">
      <w:pPr>
        <w:tabs>
          <w:tab w:val="left" w:pos="11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пела б, в пляске закружилась</w:t>
      </w:r>
    </w:p>
    <w:p w:rsidR="002D0B7D" w:rsidRDefault="002D0B7D" w:rsidP="002D0B7D">
      <w:pPr>
        <w:tabs>
          <w:tab w:val="left" w:pos="11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 ведь вы не захотите.</w:t>
      </w:r>
    </w:p>
    <w:p w:rsidR="002D0B7D" w:rsidRDefault="002D0B7D" w:rsidP="002D0B7D">
      <w:pPr>
        <w:tabs>
          <w:tab w:val="left" w:pos="1126"/>
        </w:tabs>
        <w:rPr>
          <w:rFonts w:ascii="Times New Roman" w:hAnsi="Times New Roman" w:cs="Times New Roman"/>
          <w:sz w:val="24"/>
          <w:szCs w:val="24"/>
        </w:rPr>
      </w:pPr>
      <w:r w:rsidRPr="00806857">
        <w:rPr>
          <w:rFonts w:ascii="Times New Roman" w:hAnsi="Times New Roman" w:cs="Times New Roman"/>
          <w:b/>
          <w:sz w:val="24"/>
          <w:szCs w:val="24"/>
        </w:rPr>
        <w:t>Снегурочка</w:t>
      </w:r>
      <w:r>
        <w:rPr>
          <w:rFonts w:ascii="Times New Roman" w:hAnsi="Times New Roman" w:cs="Times New Roman"/>
          <w:sz w:val="24"/>
          <w:szCs w:val="24"/>
        </w:rPr>
        <w:t>: А мы сейчас спросим у детей, захотят ли они с тобой дружить?</w:t>
      </w:r>
    </w:p>
    <w:p w:rsidR="002D0B7D" w:rsidRDefault="002D0B7D" w:rsidP="002D0B7D">
      <w:pPr>
        <w:tabs>
          <w:tab w:val="left" w:pos="1126"/>
        </w:tabs>
        <w:rPr>
          <w:rFonts w:ascii="Times New Roman" w:hAnsi="Times New Roman" w:cs="Times New Roman"/>
          <w:i/>
          <w:sz w:val="24"/>
          <w:szCs w:val="24"/>
        </w:rPr>
      </w:pPr>
      <w:r w:rsidRPr="002D0B7D">
        <w:rPr>
          <w:rFonts w:ascii="Times New Roman" w:hAnsi="Times New Roman" w:cs="Times New Roman"/>
          <w:i/>
          <w:sz w:val="24"/>
          <w:szCs w:val="24"/>
        </w:rPr>
        <w:t>(дети высказывают пожелания)</w:t>
      </w:r>
    </w:p>
    <w:p w:rsidR="00806857" w:rsidRDefault="00806857" w:rsidP="002D0B7D">
      <w:pPr>
        <w:tabs>
          <w:tab w:val="left" w:pos="1126"/>
        </w:tabs>
        <w:rPr>
          <w:rFonts w:ascii="Times New Roman" w:hAnsi="Times New Roman" w:cs="Times New Roman"/>
          <w:sz w:val="24"/>
          <w:szCs w:val="24"/>
        </w:rPr>
      </w:pPr>
      <w:r w:rsidRPr="00806857">
        <w:rPr>
          <w:rFonts w:ascii="Times New Roman" w:hAnsi="Times New Roman" w:cs="Times New Roman"/>
          <w:b/>
          <w:sz w:val="24"/>
          <w:szCs w:val="24"/>
        </w:rPr>
        <w:t>Вредина</w:t>
      </w:r>
      <w:r>
        <w:rPr>
          <w:rFonts w:ascii="Times New Roman" w:hAnsi="Times New Roman" w:cs="Times New Roman"/>
          <w:sz w:val="24"/>
          <w:szCs w:val="24"/>
        </w:rPr>
        <w:t>:  Простите, я исправлюсь!</w:t>
      </w:r>
    </w:p>
    <w:p w:rsidR="00806857" w:rsidRDefault="00806857" w:rsidP="00806857">
      <w:pPr>
        <w:tabs>
          <w:tab w:val="left" w:pos="11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ед Мороз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д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й подарок?</w:t>
      </w:r>
    </w:p>
    <w:p w:rsidR="00806857" w:rsidRDefault="00806857" w:rsidP="00806857">
      <w:pPr>
        <w:tabs>
          <w:tab w:val="left" w:pos="1126"/>
        </w:tabs>
        <w:rPr>
          <w:rFonts w:ascii="Times New Roman" w:hAnsi="Times New Roman" w:cs="Times New Roman"/>
          <w:sz w:val="24"/>
          <w:szCs w:val="24"/>
        </w:rPr>
      </w:pPr>
      <w:r w:rsidRPr="00806857">
        <w:rPr>
          <w:rFonts w:ascii="Times New Roman" w:hAnsi="Times New Roman" w:cs="Times New Roman"/>
          <w:b/>
          <w:sz w:val="24"/>
          <w:szCs w:val="24"/>
        </w:rPr>
        <w:t>Дед Мороз</w:t>
      </w:r>
      <w:r>
        <w:rPr>
          <w:rFonts w:ascii="Times New Roman" w:hAnsi="Times New Roman" w:cs="Times New Roman"/>
          <w:sz w:val="24"/>
          <w:szCs w:val="24"/>
        </w:rPr>
        <w:t>: Сейчас увидишь!</w:t>
      </w:r>
    </w:p>
    <w:p w:rsidR="00806857" w:rsidRDefault="00806857" w:rsidP="00806857">
      <w:pPr>
        <w:tabs>
          <w:tab w:val="left" w:pos="11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тановитесь-ка ребята, </w:t>
      </w:r>
    </w:p>
    <w:p w:rsidR="00806857" w:rsidRDefault="00806857" w:rsidP="00806857">
      <w:pPr>
        <w:tabs>
          <w:tab w:val="left" w:pos="11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корее в хоровод!</w:t>
      </w:r>
    </w:p>
    <w:p w:rsidR="00806857" w:rsidRDefault="00806857" w:rsidP="00806857">
      <w:pPr>
        <w:tabs>
          <w:tab w:val="left" w:pos="11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ляской, песней и весельем</w:t>
      </w:r>
    </w:p>
    <w:p w:rsidR="00806857" w:rsidRDefault="00806857" w:rsidP="00806857">
      <w:pPr>
        <w:tabs>
          <w:tab w:val="left" w:pos="11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ружно встретим Новый Год!</w:t>
      </w:r>
    </w:p>
    <w:p w:rsidR="00806857" w:rsidRDefault="00806857" w:rsidP="0033593E">
      <w:pPr>
        <w:tabs>
          <w:tab w:val="left" w:pos="1126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06857">
        <w:rPr>
          <w:rFonts w:ascii="Times New Roman" w:hAnsi="Times New Roman" w:cs="Times New Roman"/>
          <w:b/>
          <w:i/>
          <w:sz w:val="24"/>
          <w:szCs w:val="24"/>
        </w:rPr>
        <w:t>Хоровод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="0033593E">
        <w:rPr>
          <w:rFonts w:ascii="Times New Roman" w:hAnsi="Times New Roman" w:cs="Times New Roman"/>
          <w:b/>
          <w:i/>
          <w:sz w:val="24"/>
          <w:szCs w:val="24"/>
        </w:rPr>
        <w:t>Вокруг елочки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806857" w:rsidRDefault="00806857" w:rsidP="00806857">
      <w:pPr>
        <w:tabs>
          <w:tab w:val="left" w:pos="1126"/>
        </w:tabs>
        <w:rPr>
          <w:rFonts w:ascii="Times New Roman" w:hAnsi="Times New Roman" w:cs="Times New Roman"/>
          <w:sz w:val="24"/>
          <w:szCs w:val="24"/>
        </w:rPr>
      </w:pPr>
      <w:r w:rsidRPr="00806857">
        <w:rPr>
          <w:rFonts w:ascii="Times New Roman" w:hAnsi="Times New Roman" w:cs="Times New Roman"/>
          <w:b/>
          <w:sz w:val="24"/>
          <w:szCs w:val="24"/>
        </w:rPr>
        <w:t>Дед Мороз</w:t>
      </w:r>
      <w:r>
        <w:rPr>
          <w:rFonts w:ascii="Times New Roman" w:hAnsi="Times New Roman" w:cs="Times New Roman"/>
          <w:sz w:val="24"/>
          <w:szCs w:val="24"/>
        </w:rPr>
        <w:t>: молодцы ребята! А поиграть со мной хотите?</w:t>
      </w:r>
    </w:p>
    <w:p w:rsidR="00806857" w:rsidRDefault="00806857" w:rsidP="00806857">
      <w:pPr>
        <w:tabs>
          <w:tab w:val="left" w:pos="1126"/>
        </w:tabs>
        <w:rPr>
          <w:rFonts w:ascii="Times New Roman" w:hAnsi="Times New Roman" w:cs="Times New Roman"/>
          <w:sz w:val="24"/>
          <w:szCs w:val="24"/>
        </w:rPr>
      </w:pPr>
      <w:r w:rsidRPr="00806857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806857" w:rsidRDefault="00806857" w:rsidP="0033593E">
      <w:pPr>
        <w:tabs>
          <w:tab w:val="left" w:pos="1126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06857">
        <w:rPr>
          <w:rFonts w:ascii="Times New Roman" w:hAnsi="Times New Roman" w:cs="Times New Roman"/>
          <w:b/>
          <w:i/>
          <w:sz w:val="24"/>
          <w:szCs w:val="24"/>
        </w:rPr>
        <w:t>Игра с Дедом Морозом «Собрались мы все на праздник</w:t>
      </w:r>
      <w:r>
        <w:rPr>
          <w:rFonts w:ascii="Times New Roman" w:hAnsi="Times New Roman" w:cs="Times New Roman"/>
          <w:sz w:val="24"/>
          <w:szCs w:val="24"/>
        </w:rPr>
        <w:t>»</w:t>
      </w:r>
    </w:p>
    <w:bookmarkEnd w:id="0"/>
    <w:p w:rsidR="00806857" w:rsidRDefault="00806857" w:rsidP="00806857">
      <w:pPr>
        <w:tabs>
          <w:tab w:val="left" w:pos="1126"/>
        </w:tabs>
        <w:rPr>
          <w:rFonts w:ascii="Times New Roman" w:hAnsi="Times New Roman" w:cs="Times New Roman"/>
          <w:sz w:val="24"/>
          <w:szCs w:val="24"/>
        </w:rPr>
      </w:pPr>
      <w:r w:rsidRPr="00806857">
        <w:rPr>
          <w:rFonts w:ascii="Times New Roman" w:hAnsi="Times New Roman" w:cs="Times New Roman"/>
          <w:i/>
          <w:sz w:val="24"/>
          <w:szCs w:val="24"/>
        </w:rPr>
        <w:t>(После игры все садятся на мес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06857" w:rsidRDefault="00806857" w:rsidP="00806857">
      <w:pPr>
        <w:tabs>
          <w:tab w:val="left" w:pos="1126"/>
        </w:tabs>
        <w:rPr>
          <w:rFonts w:ascii="Times New Roman" w:hAnsi="Times New Roman" w:cs="Times New Roman"/>
          <w:sz w:val="24"/>
          <w:szCs w:val="24"/>
        </w:rPr>
      </w:pPr>
      <w:r w:rsidRPr="00806857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 Дед мороз шел долго</w:t>
      </w:r>
    </w:p>
    <w:p w:rsidR="00806857" w:rsidRDefault="00806857" w:rsidP="00806857">
      <w:pPr>
        <w:tabs>
          <w:tab w:val="left" w:pos="11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льнею дорогой.</w:t>
      </w:r>
    </w:p>
    <w:p w:rsidR="00806857" w:rsidRDefault="00806857" w:rsidP="00806857">
      <w:pPr>
        <w:tabs>
          <w:tab w:val="left" w:pos="11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ядь у нашей елочки</w:t>
      </w:r>
    </w:p>
    <w:p w:rsidR="00806857" w:rsidRDefault="00806857" w:rsidP="00806857">
      <w:pPr>
        <w:tabs>
          <w:tab w:val="left" w:pos="11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дохни немного.</w:t>
      </w:r>
    </w:p>
    <w:p w:rsidR="00806857" w:rsidRDefault="00806857" w:rsidP="00806857">
      <w:pPr>
        <w:tabs>
          <w:tab w:val="left" w:pos="1126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806857">
        <w:rPr>
          <w:rFonts w:ascii="Times New Roman" w:hAnsi="Times New Roman" w:cs="Times New Roman"/>
          <w:i/>
          <w:sz w:val="24"/>
          <w:szCs w:val="24"/>
        </w:rPr>
        <w:t>дети читают стихи)</w:t>
      </w:r>
    </w:p>
    <w:p w:rsidR="00806857" w:rsidRDefault="00806857" w:rsidP="00806857">
      <w:pPr>
        <w:pStyle w:val="a3"/>
        <w:numPr>
          <w:ilvl w:val="0"/>
          <w:numId w:val="1"/>
        </w:numPr>
        <w:tabs>
          <w:tab w:val="left" w:pos="11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г кружится за окном, </w:t>
      </w:r>
    </w:p>
    <w:p w:rsidR="00806857" w:rsidRDefault="00806857" w:rsidP="00806857">
      <w:pPr>
        <w:tabs>
          <w:tab w:val="left" w:pos="1126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несли мы елку в до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806857" w:rsidRDefault="00806857" w:rsidP="00806857">
      <w:pPr>
        <w:tabs>
          <w:tab w:val="left" w:pos="1126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ики повесили-</w:t>
      </w:r>
    </w:p>
    <w:p w:rsidR="00806857" w:rsidRDefault="00806857" w:rsidP="00806857">
      <w:pPr>
        <w:tabs>
          <w:tab w:val="left" w:pos="1126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зу стало весело.</w:t>
      </w:r>
    </w:p>
    <w:p w:rsidR="00806857" w:rsidRDefault="00806857" w:rsidP="00806857">
      <w:pPr>
        <w:pStyle w:val="a3"/>
        <w:numPr>
          <w:ilvl w:val="0"/>
          <w:numId w:val="1"/>
        </w:numPr>
        <w:tabs>
          <w:tab w:val="left" w:pos="11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за елкой Дед Мороз, </w:t>
      </w:r>
    </w:p>
    <w:p w:rsidR="00806857" w:rsidRDefault="00806857" w:rsidP="00806857">
      <w:pPr>
        <w:tabs>
          <w:tab w:val="left" w:pos="1126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мешок конфет принес.</w:t>
      </w:r>
    </w:p>
    <w:p w:rsidR="00806857" w:rsidRDefault="00806857" w:rsidP="00806857">
      <w:pPr>
        <w:tabs>
          <w:tab w:val="left" w:pos="1126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петь и танцевать,</w:t>
      </w:r>
    </w:p>
    <w:p w:rsidR="00806857" w:rsidRDefault="00806857" w:rsidP="00806857">
      <w:pPr>
        <w:tabs>
          <w:tab w:val="left" w:pos="1126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Новый Год встречать.</w:t>
      </w:r>
    </w:p>
    <w:p w:rsidR="00806857" w:rsidRDefault="00806857" w:rsidP="00806857">
      <w:pPr>
        <w:pStyle w:val="a3"/>
        <w:numPr>
          <w:ilvl w:val="0"/>
          <w:numId w:val="1"/>
        </w:numPr>
        <w:tabs>
          <w:tab w:val="left" w:pos="11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кном снежок ид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806857" w:rsidRDefault="00806857" w:rsidP="00806857">
      <w:pPr>
        <w:tabs>
          <w:tab w:val="left" w:pos="1126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упает Новый Год.</w:t>
      </w:r>
    </w:p>
    <w:p w:rsidR="00806857" w:rsidRDefault="00806857" w:rsidP="00806857">
      <w:pPr>
        <w:tabs>
          <w:tab w:val="left" w:pos="1126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ю громкую о том</w:t>
      </w:r>
    </w:p>
    <w:p w:rsidR="00806857" w:rsidRDefault="00806857" w:rsidP="00806857">
      <w:pPr>
        <w:tabs>
          <w:tab w:val="left" w:pos="1126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у елочки поем.</w:t>
      </w:r>
    </w:p>
    <w:p w:rsidR="00806857" w:rsidRDefault="00982B2B" w:rsidP="00982B2B">
      <w:pPr>
        <w:pStyle w:val="a3"/>
        <w:numPr>
          <w:ilvl w:val="0"/>
          <w:numId w:val="1"/>
        </w:numPr>
        <w:tabs>
          <w:tab w:val="left" w:pos="11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ороз прише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ура!</w:t>
      </w:r>
    </w:p>
    <w:p w:rsidR="00982B2B" w:rsidRDefault="00982B2B" w:rsidP="00982B2B">
      <w:pPr>
        <w:tabs>
          <w:tab w:val="left" w:pos="1126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982B2B">
        <w:rPr>
          <w:rFonts w:ascii="Times New Roman" w:hAnsi="Times New Roman" w:cs="Times New Roman"/>
          <w:sz w:val="24"/>
          <w:szCs w:val="24"/>
        </w:rPr>
        <w:t xml:space="preserve">Ждем подарков мы с утра, </w:t>
      </w:r>
    </w:p>
    <w:p w:rsidR="00982B2B" w:rsidRDefault="00982B2B" w:rsidP="00982B2B">
      <w:pPr>
        <w:tabs>
          <w:tab w:val="left" w:pos="1126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не зря среди зимы</w:t>
      </w:r>
    </w:p>
    <w:p w:rsidR="00982B2B" w:rsidRDefault="00982B2B" w:rsidP="00982B2B">
      <w:pPr>
        <w:tabs>
          <w:tab w:val="left" w:pos="1126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ку нарядили мы!</w:t>
      </w:r>
    </w:p>
    <w:p w:rsidR="00982B2B" w:rsidRDefault="00982B2B" w:rsidP="00982B2B">
      <w:pPr>
        <w:tabs>
          <w:tab w:val="left" w:pos="1126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F959F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Новый год мы ждали с лета,</w:t>
      </w:r>
    </w:p>
    <w:p w:rsidR="00982B2B" w:rsidRDefault="00982B2B" w:rsidP="00982B2B">
      <w:pPr>
        <w:tabs>
          <w:tab w:val="left" w:pos="1126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ждали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конец.</w:t>
      </w:r>
    </w:p>
    <w:p w:rsidR="00982B2B" w:rsidRDefault="00982B2B" w:rsidP="00982B2B">
      <w:pPr>
        <w:tabs>
          <w:tab w:val="left" w:pos="1126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д Мороз принес подарки, </w:t>
      </w:r>
    </w:p>
    <w:p w:rsidR="00982B2B" w:rsidRDefault="00982B2B" w:rsidP="00982B2B">
      <w:pPr>
        <w:tabs>
          <w:tab w:val="left" w:pos="1126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й же молодец!</w:t>
      </w:r>
    </w:p>
    <w:p w:rsidR="00F959FB" w:rsidRDefault="00F959FB" w:rsidP="00982B2B">
      <w:pPr>
        <w:tabs>
          <w:tab w:val="left" w:pos="1126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F959FB">
        <w:rPr>
          <w:rFonts w:ascii="Times New Roman" w:hAnsi="Times New Roman" w:cs="Times New Roman"/>
          <w:b/>
          <w:sz w:val="24"/>
          <w:szCs w:val="24"/>
        </w:rPr>
        <w:t>Дед мороз</w:t>
      </w:r>
      <w:r>
        <w:rPr>
          <w:rFonts w:ascii="Times New Roman" w:hAnsi="Times New Roman" w:cs="Times New Roman"/>
          <w:sz w:val="24"/>
          <w:szCs w:val="24"/>
        </w:rPr>
        <w:t>: Молодцы, ребята, спасибо за песн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стихи и пляски ,за веселые игры! А нас со Снегурочкой пора уходить!</w:t>
      </w:r>
    </w:p>
    <w:p w:rsidR="00F959FB" w:rsidRDefault="00F959FB" w:rsidP="00982B2B">
      <w:pPr>
        <w:tabs>
          <w:tab w:val="left" w:pos="1126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F959F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ед Мороз, а где подарки? Ты их дома забыл?</w:t>
      </w:r>
    </w:p>
    <w:p w:rsidR="00F959FB" w:rsidRDefault="00F959FB" w:rsidP="00982B2B">
      <w:pPr>
        <w:tabs>
          <w:tab w:val="left" w:pos="1126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д мороз</w:t>
      </w:r>
      <w:r w:rsidRPr="00F959F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Я их и не приносил!</w:t>
      </w:r>
    </w:p>
    <w:p w:rsidR="00F959FB" w:rsidRPr="00F959FB" w:rsidRDefault="00F959FB" w:rsidP="00F959FB">
      <w:pPr>
        <w:tabs>
          <w:tab w:val="left" w:pos="1662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у, зачем нести мешок?</w:t>
      </w:r>
    </w:p>
    <w:p w:rsidR="00982B2B" w:rsidRPr="00982B2B" w:rsidRDefault="00F959FB" w:rsidP="00F959FB">
      <w:pPr>
        <w:pStyle w:val="a3"/>
        <w:tabs>
          <w:tab w:val="left" w:pos="16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усть поможет нам цветок</w:t>
      </w:r>
    </w:p>
    <w:p w:rsidR="00F959FB" w:rsidRDefault="00F959FB" w:rsidP="00F959FB">
      <w:pPr>
        <w:tabs>
          <w:tab w:val="left" w:pos="1662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у-ка цветик, раз, два, три</w:t>
      </w:r>
    </w:p>
    <w:p w:rsidR="00806857" w:rsidRDefault="00F959FB" w:rsidP="00F959FB">
      <w:pPr>
        <w:tabs>
          <w:tab w:val="left" w:pos="16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ем подарки подари!</w:t>
      </w:r>
    </w:p>
    <w:p w:rsidR="00F959FB" w:rsidRDefault="00F959FB" w:rsidP="00F959FB">
      <w:pPr>
        <w:tabs>
          <w:tab w:val="left" w:pos="1662"/>
        </w:tabs>
        <w:rPr>
          <w:rFonts w:ascii="Times New Roman" w:hAnsi="Times New Roman" w:cs="Times New Roman"/>
          <w:i/>
          <w:sz w:val="24"/>
          <w:szCs w:val="24"/>
        </w:rPr>
      </w:pPr>
      <w:r w:rsidRPr="00F959FB">
        <w:rPr>
          <w:rFonts w:ascii="Times New Roman" w:hAnsi="Times New Roman" w:cs="Times New Roman"/>
          <w:i/>
          <w:sz w:val="24"/>
          <w:szCs w:val="24"/>
        </w:rPr>
        <w:lastRenderedPageBreak/>
        <w:t>(Снегурочка и Вредина снимают с мешка с подарками покрывало, раздают подарки под музыку)</w:t>
      </w:r>
    </w:p>
    <w:p w:rsidR="00F959FB" w:rsidRDefault="00F959FB" w:rsidP="00F959FB">
      <w:pPr>
        <w:tabs>
          <w:tab w:val="left" w:pos="1662"/>
        </w:tabs>
        <w:rPr>
          <w:rFonts w:ascii="Times New Roman" w:hAnsi="Times New Roman" w:cs="Times New Roman"/>
          <w:sz w:val="24"/>
          <w:szCs w:val="24"/>
        </w:rPr>
      </w:pPr>
      <w:r w:rsidRPr="00F00BB1">
        <w:rPr>
          <w:rFonts w:ascii="Times New Roman" w:hAnsi="Times New Roman" w:cs="Times New Roman"/>
          <w:b/>
          <w:sz w:val="24"/>
          <w:szCs w:val="24"/>
        </w:rPr>
        <w:t>Дед мороз:</w:t>
      </w:r>
      <w:r>
        <w:rPr>
          <w:rFonts w:ascii="Times New Roman" w:hAnsi="Times New Roman" w:cs="Times New Roman"/>
          <w:sz w:val="24"/>
          <w:szCs w:val="24"/>
        </w:rPr>
        <w:t xml:space="preserve"> Вы подарки получили?</w:t>
      </w:r>
    </w:p>
    <w:p w:rsidR="00F959FB" w:rsidRDefault="00F959FB" w:rsidP="00F959FB">
      <w:pPr>
        <w:tabs>
          <w:tab w:val="left" w:pos="11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го мы не забыли?</w:t>
      </w:r>
    </w:p>
    <w:p w:rsidR="00F959FB" w:rsidRDefault="00F959FB" w:rsidP="00F959FB">
      <w:pPr>
        <w:tabs>
          <w:tab w:val="left" w:pos="11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у, будьте счастливы ребята, </w:t>
      </w:r>
    </w:p>
    <w:p w:rsidR="00F959FB" w:rsidRDefault="00F959FB" w:rsidP="00F959FB">
      <w:pPr>
        <w:tabs>
          <w:tab w:val="left" w:pos="11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ивите дружно, без забот.</w:t>
      </w:r>
    </w:p>
    <w:p w:rsidR="00F00BB1" w:rsidRDefault="00F959FB" w:rsidP="00F959FB">
      <w:pPr>
        <w:tabs>
          <w:tab w:val="left" w:pos="11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Дедушка Мороз к вам снова</w:t>
      </w:r>
    </w:p>
    <w:p w:rsidR="00F959FB" w:rsidRDefault="00F00BB1" w:rsidP="00F00BB1">
      <w:pPr>
        <w:tabs>
          <w:tab w:val="left" w:pos="11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рнется ровно через год.</w:t>
      </w:r>
    </w:p>
    <w:p w:rsidR="00F00BB1" w:rsidRDefault="00F00BB1" w:rsidP="00F00BB1">
      <w:pPr>
        <w:tabs>
          <w:tab w:val="left" w:pos="1172"/>
        </w:tabs>
        <w:rPr>
          <w:rFonts w:ascii="Times New Roman" w:hAnsi="Times New Roman" w:cs="Times New Roman"/>
          <w:i/>
          <w:sz w:val="24"/>
          <w:szCs w:val="24"/>
        </w:rPr>
      </w:pPr>
      <w:r w:rsidRPr="00F00BB1">
        <w:rPr>
          <w:rFonts w:ascii="Times New Roman" w:hAnsi="Times New Roman" w:cs="Times New Roman"/>
          <w:b/>
          <w:sz w:val="24"/>
          <w:szCs w:val="24"/>
        </w:rPr>
        <w:t>Снегурочка и Вредина</w:t>
      </w:r>
      <w:r>
        <w:rPr>
          <w:rFonts w:ascii="Times New Roman" w:hAnsi="Times New Roman" w:cs="Times New Roman"/>
          <w:sz w:val="24"/>
          <w:szCs w:val="24"/>
        </w:rPr>
        <w:t xml:space="preserve">: До свидания ребята! </w:t>
      </w:r>
      <w:r w:rsidRPr="00F00BB1">
        <w:rPr>
          <w:rFonts w:ascii="Times New Roman" w:hAnsi="Times New Roman" w:cs="Times New Roman"/>
          <w:i/>
          <w:sz w:val="24"/>
          <w:szCs w:val="24"/>
        </w:rPr>
        <w:t>(персонажи уходят)</w:t>
      </w:r>
    </w:p>
    <w:p w:rsidR="00F00BB1" w:rsidRDefault="00F00BB1" w:rsidP="00F00BB1">
      <w:pPr>
        <w:tabs>
          <w:tab w:val="left" w:pos="11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>
        <w:rPr>
          <w:rFonts w:ascii="Times New Roman" w:hAnsi="Times New Roman" w:cs="Times New Roman"/>
          <w:sz w:val="24"/>
          <w:szCs w:val="24"/>
        </w:rPr>
        <w:t>До свидания, Дед Мороз!</w:t>
      </w:r>
    </w:p>
    <w:p w:rsidR="00F00BB1" w:rsidRDefault="00F00BB1" w:rsidP="00F00BB1">
      <w:pPr>
        <w:tabs>
          <w:tab w:val="left" w:pos="11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о свидания, елка!</w:t>
      </w:r>
    </w:p>
    <w:p w:rsidR="00F00BB1" w:rsidRDefault="00F00BB1" w:rsidP="00F00BB1">
      <w:pPr>
        <w:tabs>
          <w:tab w:val="left" w:pos="11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ы веселый Новый Год</w:t>
      </w:r>
    </w:p>
    <w:p w:rsidR="00F00BB1" w:rsidRPr="00F00BB1" w:rsidRDefault="00F00BB1" w:rsidP="00F00BB1">
      <w:pPr>
        <w:tabs>
          <w:tab w:val="left" w:pos="11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 забудем долго!</w:t>
      </w:r>
    </w:p>
    <w:sectPr w:rsidR="00F00BB1" w:rsidRPr="00F00BB1" w:rsidSect="00D14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48B2"/>
    <w:multiLevelType w:val="hybridMultilevel"/>
    <w:tmpl w:val="AE2C81CE"/>
    <w:lvl w:ilvl="0" w:tplc="3154B4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75A5"/>
    <w:rsid w:val="0000290B"/>
    <w:rsid w:val="000774BA"/>
    <w:rsid w:val="00165429"/>
    <w:rsid w:val="002D0B7D"/>
    <w:rsid w:val="0033593E"/>
    <w:rsid w:val="004204B5"/>
    <w:rsid w:val="005634F6"/>
    <w:rsid w:val="005B2D0A"/>
    <w:rsid w:val="0072350E"/>
    <w:rsid w:val="00806857"/>
    <w:rsid w:val="00982B2B"/>
    <w:rsid w:val="00987010"/>
    <w:rsid w:val="009D5B36"/>
    <w:rsid w:val="00B26EF5"/>
    <w:rsid w:val="00D14CAE"/>
    <w:rsid w:val="00F00BB1"/>
    <w:rsid w:val="00F475A5"/>
    <w:rsid w:val="00F9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8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A845C-2EC1-40EF-9BC9-FA80CBA6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kina_ss</dc:creator>
  <cp:lastModifiedBy>Detsky</cp:lastModifiedBy>
  <cp:revision>4</cp:revision>
  <dcterms:created xsi:type="dcterms:W3CDTF">2020-03-03T09:57:00Z</dcterms:created>
  <dcterms:modified xsi:type="dcterms:W3CDTF">2020-03-05T09:00:00Z</dcterms:modified>
</cp:coreProperties>
</file>